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696203" w:rsidP="00983822" w14:paraId="1EA2D0D6" w14:textId="255736BA">
      <w:pPr>
        <w:pStyle w:val="Normal1"/>
        <w:tabs>
          <w:tab w:val="left" w:pos="6878"/>
          <w:tab w:val="right" w:pos="9936"/>
        </w:tabs>
        <w:rPr>
          <w:rFonts w:ascii="Calibri" w:eastAsia="Trebuchet MS" w:hAnsi="Calibri" w:cs="Arial"/>
          <w:b/>
          <w:bCs/>
          <w:sz w:val="28"/>
          <w:szCs w:val="28"/>
        </w:rPr>
      </w:pPr>
      <w:r>
        <w:rPr>
          <w:rFonts w:ascii="Calibri" w:eastAsia="Trebuchet MS" w:hAnsi="Calibri" w:cs="Arial"/>
          <w:b/>
          <w:bCs/>
          <w:sz w:val="28"/>
          <w:szCs w:val="28"/>
        </w:rPr>
        <w:t>Abdul Hanif Basha Shaik</w:t>
      </w:r>
    </w:p>
    <w:p w:rsidR="00983822" w:rsidRPr="00B66357" w:rsidP="00983822" w14:paraId="67327330" w14:textId="4064DD61">
      <w:pPr>
        <w:pStyle w:val="Normal1"/>
        <w:tabs>
          <w:tab w:val="left" w:pos="6878"/>
          <w:tab w:val="right" w:pos="9936"/>
        </w:tabs>
        <w:rPr>
          <w:rFonts w:ascii="Calibri" w:eastAsia="Trebuchet MS" w:hAnsi="Calibri" w:cs="Arial"/>
          <w:b/>
          <w:bCs/>
          <w:sz w:val="28"/>
          <w:szCs w:val="28"/>
        </w:rPr>
      </w:pPr>
      <w:r>
        <w:rPr>
          <w:rFonts w:ascii="Calibri" w:eastAsia="Trebuchet MS" w:hAnsi="Calibri" w:cs="Arial"/>
          <w:b/>
          <w:bCs/>
          <w:sz w:val="28"/>
          <w:szCs w:val="28"/>
        </w:rPr>
        <w:t>7013961885</w:t>
      </w:r>
      <w:r w:rsidR="00F01130">
        <w:rPr>
          <w:rFonts w:ascii="Calibri" w:eastAsia="Trebuchet MS" w:hAnsi="Calibri" w:cs="Arial"/>
          <w:b/>
          <w:bCs/>
          <w:sz w:val="28"/>
          <w:szCs w:val="28"/>
        </w:rPr>
        <w:t xml:space="preserve">          </w:t>
      </w:r>
    </w:p>
    <w:p w:rsidR="00696203" w:rsidRPr="00172056" w:rsidP="00AB3757" w14:paraId="0011421D" w14:textId="2FC849BB">
      <w:pPr>
        <w:shd w:val="clear" w:color="auto" w:fill="FFFFFF"/>
        <w:spacing w:after="0"/>
        <w:jc w:val="both"/>
        <w:rPr>
          <w:rFonts w:cs="Calibri"/>
          <w:color w:val="5F6368"/>
          <w:spacing w:val="3"/>
          <w:sz w:val="28"/>
          <w:szCs w:val="28"/>
          <w:shd w:val="clear" w:color="auto" w:fill="FFFFFF"/>
        </w:rPr>
      </w:pPr>
      <w:r>
        <w:rPr>
          <w:rStyle w:val="Hyperlink"/>
          <w:rFonts w:cs="Calibri"/>
          <w:spacing w:val="3"/>
          <w:sz w:val="28"/>
          <w:szCs w:val="28"/>
          <w:shd w:val="clear" w:color="auto" w:fill="FFFFFF"/>
        </w:rPr>
        <w:t>ahb</w:t>
      </w:r>
      <w:r w:rsidR="009970FD">
        <w:rPr>
          <w:rStyle w:val="Hyperlink"/>
          <w:rFonts w:cs="Calibri"/>
          <w:spacing w:val="3"/>
          <w:sz w:val="28"/>
          <w:szCs w:val="28"/>
          <w:shd w:val="clear" w:color="auto" w:fill="FFFFFF"/>
        </w:rPr>
        <w:t>shaik</w:t>
      </w:r>
      <w:bookmarkStart w:id="0" w:name="_GoBack"/>
      <w:bookmarkEnd w:id="0"/>
      <w:r>
        <w:rPr>
          <w:rStyle w:val="Hyperlink"/>
          <w:rFonts w:cs="Calibri"/>
          <w:spacing w:val="3"/>
          <w:sz w:val="28"/>
          <w:szCs w:val="28"/>
          <w:shd w:val="clear" w:color="auto" w:fill="FFFFFF"/>
        </w:rPr>
        <w:t>9</w:t>
      </w:r>
      <w:r w:rsidR="009970FD">
        <w:rPr>
          <w:rStyle w:val="Hyperlink"/>
          <w:rFonts w:cs="Calibri"/>
          <w:spacing w:val="3"/>
          <w:sz w:val="28"/>
          <w:szCs w:val="28"/>
          <w:shd w:val="clear" w:color="auto" w:fill="FFFFFF"/>
        </w:rPr>
        <w:t>@gmail.com</w:t>
      </w:r>
    </w:p>
    <w:p w:rsidR="00172056" w:rsidRPr="00AB3757" w:rsidP="00AB3757" w14:paraId="226A20A6" w14:textId="77777777">
      <w:pPr>
        <w:shd w:val="clear" w:color="auto" w:fill="FFFFFF"/>
        <w:spacing w:after="0"/>
        <w:jc w:val="both"/>
        <w:rPr>
          <w:rFonts w:cs="Arial"/>
          <w:color w:val="4F81BD" w:themeColor="accent1"/>
          <w:shd w:val="clear" w:color="auto" w:fill="FFFFFF"/>
        </w:rPr>
      </w:pPr>
    </w:p>
    <w:p w:rsidR="00983822" w:rsidP="00AC730A" w14:paraId="3121F6CD" w14:textId="77777777">
      <w:pPr>
        <w:shd w:val="clear" w:color="auto" w:fill="FFFFFF"/>
        <w:spacing w:after="0"/>
        <w:jc w:val="both"/>
        <w:rPr>
          <w:rFonts w:cs="Arial"/>
          <w:b/>
          <w:u w:val="single"/>
          <w:shd w:val="clear" w:color="auto" w:fill="FFFFFF"/>
        </w:rPr>
      </w:pPr>
      <w:r w:rsidRPr="00B66357">
        <w:rPr>
          <w:rFonts w:cs="Arial"/>
          <w:b/>
          <w:u w:val="single"/>
          <w:shd w:val="clear" w:color="auto" w:fill="FFFFFF"/>
        </w:rPr>
        <w:t xml:space="preserve">PROFESSIONAL </w:t>
      </w:r>
      <w:r w:rsidRPr="00B66357">
        <w:rPr>
          <w:rFonts w:cs="Arial"/>
          <w:b/>
          <w:u w:val="single"/>
          <w:shd w:val="clear" w:color="auto" w:fill="FFFFFF"/>
        </w:rPr>
        <w:t>SUMMARY:</w:t>
      </w:r>
    </w:p>
    <w:p w:rsidR="00B66357" w:rsidRPr="00B66357" w:rsidP="00AC730A" w14:paraId="7F05ED03" w14:textId="77777777">
      <w:pPr>
        <w:shd w:val="clear" w:color="auto" w:fill="FFFFFF"/>
        <w:spacing w:after="0"/>
        <w:jc w:val="both"/>
        <w:rPr>
          <w:rFonts w:cs="Arial"/>
          <w:b/>
          <w:u w:val="single"/>
          <w:shd w:val="clear" w:color="auto" w:fill="FFFFFF"/>
        </w:rPr>
      </w:pPr>
    </w:p>
    <w:p w:rsidR="00F560BD" w:rsidRPr="00DD0C77" w:rsidP="00693817" w14:paraId="21629210" w14:textId="771BF814">
      <w:pPr>
        <w:pStyle w:val="ListParagraph"/>
        <w:numPr>
          <w:ilvl w:val="0"/>
          <w:numId w:val="1"/>
        </w:numPr>
        <w:shd w:val="clear" w:color="auto" w:fill="FFFFFF"/>
        <w:spacing w:after="0"/>
        <w:jc w:val="both"/>
        <w:rPr>
          <w:rFonts w:cs="Arial"/>
          <w:b/>
          <w:sz w:val="24"/>
          <w:shd w:val="clear" w:color="auto" w:fill="FFFFFF"/>
        </w:rPr>
      </w:pPr>
      <w:r>
        <w:rPr>
          <w:rFonts w:cs="Arial"/>
          <w:shd w:val="clear" w:color="auto" w:fill="FFFFFF"/>
        </w:rPr>
        <w:t xml:space="preserve">Having </w:t>
      </w:r>
      <w:r w:rsidR="00C83346">
        <w:rPr>
          <w:rFonts w:cs="Arial"/>
          <w:shd w:val="clear" w:color="auto" w:fill="FFFFFF"/>
        </w:rPr>
        <w:t>3.6</w:t>
      </w:r>
      <w:r w:rsidR="00AC47C0">
        <w:rPr>
          <w:rFonts w:cs="Arial"/>
          <w:shd w:val="clear" w:color="auto" w:fill="FFFFFF"/>
        </w:rPr>
        <w:t xml:space="preserve"> </w:t>
      </w:r>
      <w:r w:rsidRPr="00667F9F">
        <w:rPr>
          <w:rFonts w:cs="Arial"/>
          <w:shd w:val="clear" w:color="auto" w:fill="FFFFFF"/>
        </w:rPr>
        <w:t>years</w:t>
      </w:r>
      <w:r w:rsidR="00CB2C50">
        <w:rPr>
          <w:rFonts w:cs="Arial"/>
          <w:shd w:val="clear" w:color="auto" w:fill="FFFFFF"/>
        </w:rPr>
        <w:t xml:space="preserve"> </w:t>
      </w:r>
      <w:r w:rsidR="00150E14">
        <w:rPr>
          <w:rFonts w:cs="Arial"/>
          <w:shd w:val="clear" w:color="auto" w:fill="FFFFFF"/>
        </w:rPr>
        <w:t xml:space="preserve">of </w:t>
      </w:r>
      <w:r w:rsidRPr="00667F9F" w:rsidR="00150E14">
        <w:rPr>
          <w:rFonts w:cs="Arial"/>
          <w:shd w:val="clear" w:color="auto" w:fill="FFFFFF"/>
        </w:rPr>
        <w:t>experience</w:t>
      </w:r>
      <w:r w:rsidRPr="003E60EE" w:rsidR="00CB2C50">
        <w:rPr>
          <w:rFonts w:cs="Arial"/>
          <w:shd w:val="clear" w:color="auto" w:fill="FFFFFF"/>
        </w:rPr>
        <w:t xml:space="preserve"> in </w:t>
      </w:r>
      <w:r w:rsidR="00CB2C50">
        <w:rPr>
          <w:rFonts w:cs="Arial"/>
          <w:shd w:val="clear" w:color="auto" w:fill="FFFFFF"/>
        </w:rPr>
        <w:t xml:space="preserve">design and </w:t>
      </w:r>
      <w:r w:rsidRPr="003E60EE" w:rsidR="00CB2C50">
        <w:rPr>
          <w:rFonts w:cs="Arial"/>
          <w:shd w:val="clear" w:color="auto" w:fill="FFFFFF"/>
        </w:rPr>
        <w:t xml:space="preserve">development of </w:t>
      </w:r>
      <w:r w:rsidR="00CB2C50">
        <w:rPr>
          <w:rFonts w:cs="Arial"/>
          <w:shd w:val="clear" w:color="auto" w:fill="FFFFFF"/>
        </w:rPr>
        <w:t>Web &amp;</w:t>
      </w:r>
      <w:r w:rsidR="00221AD4">
        <w:rPr>
          <w:rFonts w:cs="Arial"/>
          <w:shd w:val="clear" w:color="auto" w:fill="FFFFFF"/>
        </w:rPr>
        <w:t xml:space="preserve"> </w:t>
      </w:r>
      <w:r w:rsidR="00CB2C50">
        <w:rPr>
          <w:rFonts w:cs="Arial"/>
          <w:shd w:val="clear" w:color="auto" w:fill="FFFFFF"/>
        </w:rPr>
        <w:t xml:space="preserve">Enterprise Applications by using </w:t>
      </w:r>
      <w:r w:rsidRPr="00E60086" w:rsidR="00CB2C50">
        <w:rPr>
          <w:rFonts w:cs="Arial"/>
          <w:b/>
          <w:shd w:val="clear" w:color="auto" w:fill="FFFFFF"/>
        </w:rPr>
        <w:t>JAVA/J2EE</w:t>
      </w:r>
      <w:r w:rsidR="00C96C60">
        <w:rPr>
          <w:rFonts w:cs="Arial"/>
          <w:b/>
          <w:shd w:val="clear" w:color="auto" w:fill="FFFFFF"/>
        </w:rPr>
        <w:t xml:space="preserve"> </w:t>
      </w:r>
      <w:r w:rsidRPr="002E0379" w:rsidR="00CB2C50">
        <w:rPr>
          <w:rFonts w:cs="Arial"/>
          <w:shd w:val="clear" w:color="auto" w:fill="FFFFFF"/>
        </w:rPr>
        <w:t>technologies</w:t>
      </w:r>
      <w:r w:rsidR="00CB2C50">
        <w:rPr>
          <w:rFonts w:cs="Arial"/>
          <w:b/>
          <w:shd w:val="clear" w:color="auto" w:fill="FFFFFF"/>
        </w:rPr>
        <w:t xml:space="preserve">, </w:t>
      </w:r>
      <w:r w:rsidRPr="00DD0C77" w:rsidR="00CB2C50">
        <w:rPr>
          <w:rFonts w:cs="Arial"/>
          <w:b/>
          <w:sz w:val="24"/>
          <w:shd w:val="clear" w:color="auto" w:fill="FFFFFF"/>
        </w:rPr>
        <w:t>Hibernate, Spring and</w:t>
      </w:r>
      <w:r w:rsidRPr="00DD0C77" w:rsidR="00C168C4">
        <w:rPr>
          <w:rFonts w:cs="Arial"/>
          <w:b/>
          <w:sz w:val="24"/>
          <w:shd w:val="clear" w:color="auto" w:fill="FFFFFF"/>
        </w:rPr>
        <w:t xml:space="preserve"> </w:t>
      </w:r>
      <w:r w:rsidRPr="00DD0C77" w:rsidR="00CB2C50">
        <w:rPr>
          <w:rFonts w:cs="Arial"/>
          <w:b/>
          <w:sz w:val="24"/>
          <w:shd w:val="clear" w:color="auto" w:fill="FFFFFF"/>
        </w:rPr>
        <w:t>Spring Boot</w:t>
      </w:r>
      <w:r w:rsidRPr="00DD0C77" w:rsidR="00C168C4">
        <w:rPr>
          <w:rFonts w:cs="Arial"/>
          <w:b/>
          <w:sz w:val="24"/>
          <w:shd w:val="clear" w:color="auto" w:fill="FFFFFF"/>
        </w:rPr>
        <w:t xml:space="preserve"> </w:t>
      </w:r>
      <w:r w:rsidRPr="00DD0C77" w:rsidR="00CB2C50">
        <w:rPr>
          <w:rFonts w:cs="Arial"/>
          <w:b/>
          <w:sz w:val="24"/>
          <w:shd w:val="clear" w:color="auto" w:fill="FFFFFF"/>
        </w:rPr>
        <w:t>frameworks.</w:t>
      </w:r>
    </w:p>
    <w:p w:rsidR="00553F4D" w:rsidRPr="00553F4D" w:rsidP="00553F4D" w14:paraId="5D8A40F5" w14:textId="77777777">
      <w:pPr>
        <w:numPr>
          <w:ilvl w:val="0"/>
          <w:numId w:val="1"/>
        </w:numPr>
        <w:tabs>
          <w:tab w:val="left" w:pos="720"/>
        </w:tabs>
        <w:suppressAutoHyphens/>
        <w:spacing w:after="0"/>
        <w:jc w:val="both"/>
        <w:rPr>
          <w:rFonts w:cs="Arial"/>
          <w:shd w:val="clear" w:color="auto" w:fill="FFFFFF"/>
        </w:rPr>
      </w:pPr>
      <w:r w:rsidRPr="00553F4D">
        <w:rPr>
          <w:rFonts w:cs="Arial"/>
          <w:shd w:val="clear" w:color="auto" w:fill="FFFFFF"/>
        </w:rPr>
        <w:t xml:space="preserve">Hands on experience on </w:t>
      </w:r>
      <w:r w:rsidRPr="005D1CE5" w:rsidR="00DD0C77">
        <w:rPr>
          <w:rFonts w:cs="Arial"/>
          <w:b/>
          <w:sz w:val="24"/>
          <w:shd w:val="clear" w:color="auto" w:fill="FFFFFF"/>
        </w:rPr>
        <w:t xml:space="preserve">Spring Boot and Micro </w:t>
      </w:r>
      <w:r w:rsidRPr="005D1CE5" w:rsidR="00A200D3">
        <w:rPr>
          <w:rFonts w:cs="Arial"/>
          <w:b/>
          <w:sz w:val="24"/>
          <w:shd w:val="clear" w:color="auto" w:fill="FFFFFF"/>
        </w:rPr>
        <w:t>services, Restful</w:t>
      </w:r>
      <w:r w:rsidRPr="005D1CE5">
        <w:rPr>
          <w:rFonts w:cs="Arial"/>
          <w:b/>
          <w:sz w:val="24"/>
          <w:shd w:val="clear" w:color="auto" w:fill="FFFFFF"/>
        </w:rPr>
        <w:t xml:space="preserve"> Web Services</w:t>
      </w:r>
      <w:r w:rsidR="00DD0C77">
        <w:rPr>
          <w:rFonts w:cs="Arial"/>
          <w:b/>
          <w:sz w:val="24"/>
          <w:shd w:val="clear" w:color="auto" w:fill="FFFFFF"/>
        </w:rPr>
        <w:t>.</w:t>
      </w:r>
    </w:p>
    <w:p w:rsidR="00553F4D" w:rsidRPr="00553F4D" w:rsidP="00553F4D" w14:paraId="1BEAEC58" w14:textId="77777777">
      <w:pPr>
        <w:numPr>
          <w:ilvl w:val="0"/>
          <w:numId w:val="1"/>
        </w:numPr>
        <w:tabs>
          <w:tab w:val="left" w:pos="720"/>
        </w:tabs>
        <w:suppressAutoHyphens/>
        <w:spacing w:after="0"/>
        <w:jc w:val="both"/>
        <w:rPr>
          <w:rFonts w:cs="Arial"/>
          <w:shd w:val="clear" w:color="auto" w:fill="FFFFFF"/>
        </w:rPr>
      </w:pPr>
      <w:r w:rsidRPr="00553F4D">
        <w:rPr>
          <w:rFonts w:cs="Arial"/>
          <w:shd w:val="clear" w:color="auto" w:fill="FFFFFF"/>
        </w:rPr>
        <w:t>Strong experience in wo</w:t>
      </w:r>
      <w:r w:rsidR="00893B84">
        <w:rPr>
          <w:rFonts w:cs="Arial"/>
          <w:shd w:val="clear" w:color="auto" w:fill="FFFFFF"/>
        </w:rPr>
        <w:t>rking with spring (IOC, ORM</w:t>
      </w:r>
      <w:r w:rsidRPr="00553F4D">
        <w:rPr>
          <w:rFonts w:cs="Arial"/>
          <w:shd w:val="clear" w:color="auto" w:fill="FFFFFF"/>
        </w:rPr>
        <w:t>).</w:t>
      </w:r>
    </w:p>
    <w:p w:rsidR="00553F4D" w:rsidRPr="00553F4D" w:rsidP="00553F4D" w14:paraId="1E79B0AE" w14:textId="77777777">
      <w:pPr>
        <w:numPr>
          <w:ilvl w:val="0"/>
          <w:numId w:val="1"/>
        </w:numPr>
        <w:tabs>
          <w:tab w:val="left" w:pos="720"/>
        </w:tabs>
        <w:suppressAutoHyphens/>
        <w:spacing w:after="0"/>
        <w:jc w:val="both"/>
        <w:rPr>
          <w:rFonts w:cs="Arial"/>
          <w:shd w:val="clear" w:color="auto" w:fill="FFFFFF"/>
        </w:rPr>
      </w:pPr>
      <w:r w:rsidRPr="00553F4D">
        <w:rPr>
          <w:rFonts w:cs="Arial"/>
          <w:shd w:val="clear" w:color="auto" w:fill="FFFFFF"/>
        </w:rPr>
        <w:t>Hands on experience Spring Framework, Hibernate.</w:t>
      </w:r>
    </w:p>
    <w:p w:rsidR="00553F4D" w:rsidRPr="00553F4D" w:rsidP="00553F4D" w14:paraId="3D7BCC57" w14:textId="77777777">
      <w:pPr>
        <w:numPr>
          <w:ilvl w:val="0"/>
          <w:numId w:val="1"/>
        </w:numPr>
        <w:tabs>
          <w:tab w:val="left" w:pos="720"/>
        </w:tabs>
        <w:suppressAutoHyphens/>
        <w:spacing w:after="0"/>
        <w:jc w:val="both"/>
        <w:rPr>
          <w:rFonts w:cs="Arial"/>
          <w:shd w:val="clear" w:color="auto" w:fill="FFFFFF"/>
        </w:rPr>
      </w:pPr>
      <w:r w:rsidRPr="00553F4D">
        <w:rPr>
          <w:rFonts w:cs="Arial"/>
          <w:shd w:val="clear" w:color="auto" w:fill="FFFFFF"/>
        </w:rPr>
        <w:t>Having hands on experience in Building tool Maven.</w:t>
      </w:r>
    </w:p>
    <w:p w:rsidR="00553F4D" w:rsidRPr="00102D92" w:rsidP="00553F4D" w14:paraId="515B0A3C" w14:textId="77777777">
      <w:pPr>
        <w:pStyle w:val="ListParagraph"/>
        <w:numPr>
          <w:ilvl w:val="0"/>
          <w:numId w:val="1"/>
        </w:numPr>
        <w:shd w:val="clear" w:color="auto" w:fill="FFFFFF"/>
        <w:spacing w:after="0"/>
        <w:jc w:val="both"/>
        <w:rPr>
          <w:rFonts w:cs="Arial"/>
          <w:shd w:val="clear" w:color="auto" w:fill="FFFFFF"/>
        </w:rPr>
      </w:pPr>
      <w:r>
        <w:rPr>
          <w:rFonts w:cs="Arial"/>
          <w:shd w:val="clear" w:color="auto" w:fill="FFFFFF"/>
        </w:rPr>
        <w:t xml:space="preserve">Use of IDE for developing environment like </w:t>
      </w:r>
      <w:r w:rsidRPr="00553F4D">
        <w:rPr>
          <w:rFonts w:cs="Arial"/>
          <w:shd w:val="clear" w:color="auto" w:fill="FFFFFF"/>
        </w:rPr>
        <w:t>Eclipse and STS</w:t>
      </w:r>
      <w:r>
        <w:rPr>
          <w:rFonts w:cs="Arial"/>
          <w:shd w:val="clear" w:color="auto" w:fill="FFFFFF"/>
        </w:rPr>
        <w:t>.</w:t>
      </w:r>
    </w:p>
    <w:p w:rsidR="00553F4D" w:rsidRPr="00D80803" w:rsidP="00D80803" w14:paraId="2CA47777" w14:textId="77777777">
      <w:pPr>
        <w:numPr>
          <w:ilvl w:val="0"/>
          <w:numId w:val="1"/>
        </w:numPr>
        <w:tabs>
          <w:tab w:val="left" w:pos="720"/>
        </w:tabs>
        <w:suppressAutoHyphens/>
        <w:spacing w:after="0"/>
        <w:jc w:val="both"/>
        <w:rPr>
          <w:rFonts w:cs="Arial"/>
          <w:shd w:val="clear" w:color="auto" w:fill="FFFFFF"/>
        </w:rPr>
      </w:pPr>
      <w:r w:rsidRPr="00553F4D">
        <w:rPr>
          <w:rFonts w:cs="Arial"/>
          <w:shd w:val="clear" w:color="auto" w:fill="FFFFFF"/>
        </w:rPr>
        <w:t>Experience in using GIT for code repository.</w:t>
      </w:r>
    </w:p>
    <w:p w:rsidR="00553F4D" w:rsidRPr="00553F4D" w:rsidP="00553F4D" w14:paraId="3C87D7A3" w14:textId="77777777">
      <w:pPr>
        <w:pStyle w:val="WW-HTMLPreformatted"/>
        <w:numPr>
          <w:ilvl w:val="0"/>
          <w:numId w:val="1"/>
        </w:numPr>
        <w:tabs>
          <w:tab w:val="left" w:pos="90"/>
          <w:tab w:val="left" w:pos="360"/>
          <w:tab w:val="clear" w:pos="916"/>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rFonts w:ascii="Calibri" w:eastAsia="Calibri" w:hAnsi="Calibri" w:cs="Arial"/>
          <w:sz w:val="22"/>
          <w:szCs w:val="22"/>
          <w:shd w:val="clear" w:color="auto" w:fill="FFFFFF"/>
          <w:lang w:eastAsia="en-US"/>
        </w:rPr>
      </w:pPr>
      <w:r w:rsidRPr="00553F4D">
        <w:rPr>
          <w:rFonts w:ascii="Calibri" w:eastAsia="Calibri" w:hAnsi="Calibri" w:cs="Arial"/>
          <w:sz w:val="22"/>
          <w:szCs w:val="22"/>
          <w:shd w:val="clear" w:color="auto" w:fill="FFFFFF"/>
          <w:lang w:eastAsia="en-US"/>
        </w:rPr>
        <w:t>Experience in using LOG4J for logging and debugging.</w:t>
      </w:r>
    </w:p>
    <w:p w:rsidR="00553F4D" w:rsidRPr="00A44E4B" w:rsidP="00A44E4B" w14:paraId="42686606" w14:textId="7BF48DDD">
      <w:pPr>
        <w:pStyle w:val="WW-HTMLPreformatted"/>
        <w:numPr>
          <w:ilvl w:val="0"/>
          <w:numId w:val="1"/>
        </w:numPr>
        <w:tabs>
          <w:tab w:val="left" w:pos="90"/>
          <w:tab w:val="left" w:pos="360"/>
          <w:tab w:val="clear" w:pos="916"/>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rFonts w:ascii="Calibri" w:eastAsia="Calibri" w:hAnsi="Calibri" w:cs="Arial"/>
          <w:sz w:val="22"/>
          <w:szCs w:val="22"/>
          <w:shd w:val="clear" w:color="auto" w:fill="FFFFFF"/>
          <w:lang w:eastAsia="en-US"/>
        </w:rPr>
      </w:pPr>
      <w:r w:rsidRPr="00553F4D">
        <w:rPr>
          <w:rFonts w:ascii="Calibri" w:eastAsia="Calibri" w:hAnsi="Calibri" w:cs="Arial"/>
          <w:sz w:val="22"/>
          <w:szCs w:val="22"/>
          <w:shd w:val="clear" w:color="auto" w:fill="FFFFFF"/>
          <w:lang w:eastAsia="en-US"/>
        </w:rPr>
        <w:t>Used design patterns</w:t>
      </w:r>
      <w:r>
        <w:rPr>
          <w:rFonts w:ascii="Calibri" w:eastAsia="Calibri" w:hAnsi="Calibri" w:cs="Arial"/>
          <w:sz w:val="22"/>
          <w:szCs w:val="22"/>
          <w:shd w:val="clear" w:color="auto" w:fill="FFFFFF"/>
          <w:lang w:eastAsia="en-US"/>
        </w:rPr>
        <w:t xml:space="preserve"> Singleton, DAO and MVC.</w:t>
      </w:r>
    </w:p>
    <w:p w:rsidR="002F1F41" w:rsidRPr="002F1F41" w:rsidP="002F1F41" w14:paraId="3A1EDDE7" w14:textId="77777777">
      <w:pPr>
        <w:pStyle w:val="WW-HTMLPreformatted"/>
        <w:numPr>
          <w:ilvl w:val="0"/>
          <w:numId w:val="1"/>
        </w:numPr>
        <w:tabs>
          <w:tab w:val="left" w:pos="90"/>
          <w:tab w:val="left" w:pos="360"/>
          <w:tab w:val="clear" w:pos="916"/>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rFonts w:ascii="Calibri" w:eastAsia="Calibri" w:hAnsi="Calibri" w:cs="Arial"/>
          <w:sz w:val="22"/>
          <w:szCs w:val="22"/>
          <w:shd w:val="clear" w:color="auto" w:fill="FFFFFF"/>
          <w:lang w:eastAsia="en-US"/>
        </w:rPr>
      </w:pPr>
      <w:r w:rsidRPr="00553F4D">
        <w:rPr>
          <w:rFonts w:ascii="Calibri" w:eastAsia="Calibri" w:hAnsi="Calibri" w:cs="Arial"/>
          <w:sz w:val="22"/>
          <w:szCs w:val="22"/>
          <w:shd w:val="clear" w:color="auto" w:fill="FFFFFF"/>
          <w:lang w:eastAsia="en-US"/>
        </w:rPr>
        <w:t>Having good experience in unit testing by using JUNIT.</w:t>
      </w:r>
    </w:p>
    <w:p w:rsidR="00553F4D" w:rsidRPr="00553F4D" w:rsidP="00553F4D" w14:paraId="4D33CC12" w14:textId="77777777">
      <w:pPr>
        <w:pStyle w:val="WW-HTMLPreformatted"/>
        <w:numPr>
          <w:ilvl w:val="0"/>
          <w:numId w:val="1"/>
        </w:numPr>
        <w:tabs>
          <w:tab w:val="left" w:pos="90"/>
          <w:tab w:val="left" w:pos="360"/>
          <w:tab w:val="clear" w:pos="916"/>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rFonts w:ascii="Calibri" w:eastAsia="Calibri" w:hAnsi="Calibri" w:cs="Arial"/>
          <w:sz w:val="22"/>
          <w:szCs w:val="22"/>
          <w:shd w:val="clear" w:color="auto" w:fill="FFFFFF"/>
          <w:lang w:eastAsia="en-US"/>
        </w:rPr>
      </w:pPr>
      <w:r w:rsidRPr="00553F4D">
        <w:rPr>
          <w:rFonts w:ascii="Calibri" w:eastAsia="Calibri" w:hAnsi="Calibri" w:cs="Arial"/>
          <w:sz w:val="22"/>
          <w:szCs w:val="22"/>
          <w:shd w:val="clear" w:color="auto" w:fill="FFFFFF"/>
          <w:lang w:eastAsia="en-US"/>
        </w:rPr>
        <w:t>Capable of Learning new technologies quickly and adapting to a new environment.</w:t>
      </w:r>
    </w:p>
    <w:p w:rsidR="00C52BAC" w:rsidP="00C52BAC" w14:paraId="5728B09E" w14:textId="77777777">
      <w:pPr>
        <w:pStyle w:val="ListParagraph"/>
        <w:shd w:val="clear" w:color="auto" w:fill="FFFFFF"/>
        <w:spacing w:after="0" w:line="240" w:lineRule="auto"/>
        <w:ind w:left="360"/>
        <w:jc w:val="both"/>
        <w:rPr>
          <w:rFonts w:cs="Arial"/>
        </w:rPr>
      </w:pPr>
    </w:p>
    <w:p w:rsidR="00F85D2E" w:rsidP="00F85D2E" w14:paraId="4F0C94AF" w14:textId="77777777">
      <w:pPr>
        <w:pStyle w:val="Normal1"/>
        <w:rPr>
          <w:rFonts w:ascii="Calibri" w:hAnsi="Calibri" w:cs="Arial"/>
          <w:b/>
          <w:sz w:val="22"/>
          <w:u w:val="single"/>
        </w:rPr>
      </w:pPr>
      <w:r w:rsidRPr="00DE35AC">
        <w:rPr>
          <w:rFonts w:ascii="Calibri" w:hAnsi="Calibri" w:cs="Arial"/>
          <w:b/>
          <w:sz w:val="22"/>
          <w:u w:val="single"/>
        </w:rPr>
        <w:t xml:space="preserve">WORK EXPERIENCE: </w:t>
      </w:r>
    </w:p>
    <w:p w:rsidR="00F85D2E" w:rsidRPr="00DE35AC" w:rsidP="00F85D2E" w14:paraId="30B0DE02" w14:textId="77777777">
      <w:pPr>
        <w:pStyle w:val="Normal1"/>
        <w:rPr>
          <w:rFonts w:ascii="Calibri" w:hAnsi="Calibri" w:cs="Arial"/>
          <w:b/>
          <w:sz w:val="22"/>
          <w:u w:val="single"/>
        </w:rPr>
      </w:pPr>
    </w:p>
    <w:p w:rsidR="00F85D2E" w:rsidP="00F85D2E" w14:paraId="0C41C3CD" w14:textId="0E821012">
      <w:pPr>
        <w:pStyle w:val="ListParagraph"/>
        <w:numPr>
          <w:ilvl w:val="0"/>
          <w:numId w:val="1"/>
        </w:numPr>
        <w:shd w:val="clear" w:color="auto" w:fill="FFFFFF"/>
        <w:spacing w:after="0"/>
        <w:jc w:val="both"/>
        <w:rPr>
          <w:rFonts w:cs="Arial"/>
          <w:shd w:val="clear" w:color="auto" w:fill="FFFFFF"/>
        </w:rPr>
      </w:pPr>
      <w:r>
        <w:rPr>
          <w:rFonts w:cs="Arial"/>
          <w:shd w:val="clear" w:color="auto" w:fill="FFFFFF"/>
        </w:rPr>
        <w:t xml:space="preserve">Working at </w:t>
      </w:r>
      <w:r w:rsidRPr="00C40894" w:rsidR="00C40894">
        <w:rPr>
          <w:rFonts w:asciiTheme="minorHAnsi" w:hAnsiTheme="minorHAnsi" w:cstheme="minorHAnsi"/>
        </w:rPr>
        <w:t>NETELITY WEBSOLUTIONS PRIVATE LIMITED</w:t>
      </w:r>
      <w:r w:rsidR="00C40894">
        <w:rPr>
          <w:rFonts w:asciiTheme="majorHAnsi" w:hAnsiTheme="majorHAnsi"/>
          <w:b/>
        </w:rPr>
        <w:t xml:space="preserve"> </w:t>
      </w:r>
      <w:r w:rsidRPr="00553F4D" w:rsidR="00D044E7">
        <w:rPr>
          <w:rFonts w:cs="Arial"/>
          <w:shd w:val="clear" w:color="auto" w:fill="FFFFFF"/>
        </w:rPr>
        <w:t>as</w:t>
      </w:r>
      <w:r w:rsidR="005D1CE5">
        <w:rPr>
          <w:rFonts w:cs="Arial"/>
          <w:shd w:val="clear" w:color="auto" w:fill="FFFFFF"/>
        </w:rPr>
        <w:t xml:space="preserve"> a</w:t>
      </w:r>
      <w:r w:rsidRPr="00DE35AC">
        <w:rPr>
          <w:rFonts w:cs="Arial"/>
          <w:shd w:val="clear" w:color="auto" w:fill="FFFFFF"/>
        </w:rPr>
        <w:t xml:space="preserve"> </w:t>
      </w:r>
      <w:r w:rsidRPr="00D044E7" w:rsidR="00D044E7">
        <w:rPr>
          <w:rFonts w:cs="Arial"/>
          <w:shd w:val="clear" w:color="auto" w:fill="FFFFFF"/>
        </w:rPr>
        <w:t>Software Developer</w:t>
      </w:r>
      <w:r w:rsidR="00D044E7">
        <w:rPr>
          <w:rFonts w:cs="Arial"/>
          <w:shd w:val="clear" w:color="auto" w:fill="FFFFFF"/>
        </w:rPr>
        <w:t xml:space="preserve"> </w:t>
      </w:r>
      <w:r w:rsidR="00B642C9">
        <w:rPr>
          <w:rFonts w:cs="Arial"/>
          <w:shd w:val="clear" w:color="auto" w:fill="FFFFFF"/>
        </w:rPr>
        <w:t xml:space="preserve">from </w:t>
      </w:r>
      <w:r w:rsidR="000D78EC">
        <w:rPr>
          <w:rFonts w:cs="Arial"/>
          <w:shd w:val="clear" w:color="auto" w:fill="FFFFFF"/>
        </w:rPr>
        <w:t xml:space="preserve">April </w:t>
      </w:r>
      <w:r w:rsidRPr="000E6B9E" w:rsidR="000E6B9E">
        <w:rPr>
          <w:rFonts w:asciiTheme="minorHAnsi" w:hAnsiTheme="minorHAnsi" w:cstheme="minorHAnsi"/>
        </w:rPr>
        <w:t>2019</w:t>
      </w:r>
      <w:r w:rsidR="00D044E7">
        <w:rPr>
          <w:rFonts w:cs="Arial"/>
          <w:shd w:val="clear" w:color="auto" w:fill="FFFFFF"/>
        </w:rPr>
        <w:t xml:space="preserve"> </w:t>
      </w:r>
      <w:r w:rsidRPr="00DE35AC">
        <w:rPr>
          <w:rFonts w:cs="Arial"/>
          <w:shd w:val="clear" w:color="auto" w:fill="FFFFFF"/>
        </w:rPr>
        <w:t>to till date</w:t>
      </w:r>
      <w:r w:rsidR="00CF47C6">
        <w:rPr>
          <w:rFonts w:cs="Arial"/>
          <w:shd w:val="clear" w:color="auto" w:fill="FFFFFF"/>
        </w:rPr>
        <w:t>.</w:t>
      </w:r>
    </w:p>
    <w:p w:rsidR="00CF47C6" w:rsidP="00CF47C6" w14:paraId="5201577A" w14:textId="77777777">
      <w:pPr>
        <w:pStyle w:val="ListParagraph"/>
        <w:tabs>
          <w:tab w:val="left" w:pos="270"/>
          <w:tab w:val="left" w:pos="1200"/>
        </w:tabs>
        <w:spacing w:after="0" w:line="240" w:lineRule="auto"/>
        <w:ind w:left="0"/>
        <w:jc w:val="both"/>
        <w:rPr>
          <w:rFonts w:cs="Arial"/>
        </w:rPr>
      </w:pPr>
    </w:p>
    <w:p w:rsidR="00CF47C6" w:rsidRPr="00B66357" w:rsidP="00CF47C6" w14:paraId="1885D284" w14:textId="77777777">
      <w:pPr>
        <w:rPr>
          <w:rFonts w:cs="Arial"/>
          <w:b/>
          <w:u w:val="single"/>
        </w:rPr>
      </w:pPr>
      <w:r w:rsidRPr="00B66357">
        <w:rPr>
          <w:rFonts w:cs="Arial"/>
          <w:b/>
          <w:u w:val="single"/>
        </w:rPr>
        <w:t>EDUCATION:</w:t>
      </w:r>
    </w:p>
    <w:p w:rsidR="00D80803" w:rsidRPr="00D929DF" w:rsidP="00D929DF" w14:paraId="60E9DAB5" w14:textId="5F5E306F">
      <w:pPr>
        <w:pStyle w:val="ListParagraph"/>
        <w:numPr>
          <w:ilvl w:val="0"/>
          <w:numId w:val="1"/>
        </w:numPr>
        <w:shd w:val="clear" w:color="auto" w:fill="FFFFFF"/>
        <w:spacing w:after="0"/>
        <w:jc w:val="both"/>
        <w:rPr>
          <w:rFonts w:cs="Arial"/>
          <w:shd w:val="clear" w:color="auto" w:fill="FFFFFF"/>
        </w:rPr>
      </w:pPr>
      <w:r w:rsidRPr="00D929DF">
        <w:rPr>
          <w:rFonts w:cs="Arial"/>
          <w:shd w:val="clear" w:color="auto" w:fill="FFFFFF"/>
        </w:rPr>
        <w:t xml:space="preserve">Completed </w:t>
      </w:r>
      <w:r w:rsidR="00C9511F">
        <w:rPr>
          <w:rFonts w:cs="Arial"/>
          <w:shd w:val="clear" w:color="auto" w:fill="FFFFFF"/>
        </w:rPr>
        <w:t xml:space="preserve">MTECH </w:t>
      </w:r>
      <w:r w:rsidRPr="00D929DF">
        <w:rPr>
          <w:rFonts w:cs="Arial"/>
          <w:shd w:val="clear" w:color="auto" w:fill="FFFFFF"/>
        </w:rPr>
        <w:t xml:space="preserve">from </w:t>
      </w:r>
      <w:r w:rsidR="00C9511F">
        <w:rPr>
          <w:rFonts w:cs="Arial"/>
          <w:shd w:val="clear" w:color="auto" w:fill="FFFFFF"/>
        </w:rPr>
        <w:t>Osmania University</w:t>
      </w:r>
      <w:r w:rsidRPr="00D929DF">
        <w:rPr>
          <w:rFonts w:cs="Arial"/>
          <w:shd w:val="clear" w:color="auto" w:fill="FFFFFF"/>
        </w:rPr>
        <w:t xml:space="preserve"> In the year of</w:t>
      </w:r>
      <w:r w:rsidR="00C9511F">
        <w:rPr>
          <w:rFonts w:cs="Arial"/>
          <w:shd w:val="clear" w:color="auto" w:fill="FFFFFF"/>
        </w:rPr>
        <w:t>2014</w:t>
      </w:r>
      <w:r w:rsidRPr="00D929DF">
        <w:rPr>
          <w:rFonts w:cs="Arial"/>
          <w:shd w:val="clear" w:color="auto" w:fill="FFFFFF"/>
        </w:rPr>
        <w:t>.</w:t>
      </w:r>
    </w:p>
    <w:p w:rsidR="00CF47C6" w:rsidRPr="00DE35AC" w:rsidP="00CF47C6" w14:paraId="067839E8" w14:textId="77777777">
      <w:pPr>
        <w:pStyle w:val="ListParagraph"/>
        <w:shd w:val="clear" w:color="auto" w:fill="FFFFFF"/>
        <w:spacing w:after="0"/>
        <w:ind w:left="360"/>
        <w:jc w:val="both"/>
        <w:rPr>
          <w:rFonts w:cs="Arial"/>
          <w:shd w:val="clear" w:color="auto" w:fill="FFFFFF"/>
        </w:rPr>
      </w:pPr>
    </w:p>
    <w:p w:rsidR="00F85D2E" w:rsidRPr="00C52BAC" w:rsidP="00C52BAC" w14:paraId="4D523F30" w14:textId="77777777">
      <w:pPr>
        <w:pStyle w:val="ListParagraph"/>
        <w:shd w:val="clear" w:color="auto" w:fill="FFFFFF"/>
        <w:spacing w:after="0" w:line="240" w:lineRule="auto"/>
        <w:ind w:left="360"/>
        <w:jc w:val="both"/>
        <w:rPr>
          <w:rFonts w:cs="Arial"/>
        </w:rPr>
      </w:pPr>
    </w:p>
    <w:p w:rsidR="00206E73" w:rsidRPr="00B66357" w:rsidP="00206E73" w14:paraId="674F0055" w14:textId="77777777">
      <w:pPr>
        <w:pStyle w:val="Normal1"/>
        <w:rPr>
          <w:rFonts w:ascii="Calibri" w:hAnsi="Calibri" w:cs="Arial"/>
          <w:b/>
          <w:sz w:val="22"/>
          <w:u w:val="single"/>
        </w:rPr>
      </w:pPr>
      <w:r w:rsidRPr="00B66357">
        <w:rPr>
          <w:rFonts w:ascii="Calibri" w:hAnsi="Calibri" w:cs="Arial"/>
          <w:b/>
          <w:sz w:val="22"/>
          <w:u w:val="single"/>
        </w:rPr>
        <w:t>T</w:t>
      </w:r>
      <w:r>
        <w:rPr>
          <w:rFonts w:ascii="Calibri" w:hAnsi="Calibri" w:cs="Arial"/>
          <w:b/>
          <w:sz w:val="22"/>
          <w:u w:val="single"/>
        </w:rPr>
        <w:t>E</w:t>
      </w:r>
      <w:r w:rsidRPr="00B66357">
        <w:rPr>
          <w:rFonts w:ascii="Calibri" w:hAnsi="Calibri" w:cs="Arial"/>
          <w:b/>
          <w:sz w:val="22"/>
          <w:u w:val="single"/>
        </w:rPr>
        <w:t xml:space="preserve">CHNICAL SKILLS: </w:t>
      </w:r>
    </w:p>
    <w:p w:rsidR="00B66357" w:rsidRPr="00667F9F" w:rsidP="00206E73" w14:paraId="5CCCAC4C" w14:textId="77777777">
      <w:pPr>
        <w:pStyle w:val="Normal1"/>
        <w:rPr>
          <w:rFonts w:ascii="Calibri" w:hAnsi="Calibri" w:cs="Arial"/>
          <w:sz w:val="22"/>
        </w:rPr>
      </w:pPr>
    </w:p>
    <w:tbl>
      <w:tblPr>
        <w:tblW w:w="930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817"/>
        <w:gridCol w:w="6484"/>
      </w:tblGrid>
      <w:tr w14:paraId="0B6E2798" w14:textId="77777777">
        <w:tblPrEx>
          <w:tblW w:w="930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32FABD45" w14:textId="77777777">
            <w:pPr>
              <w:pStyle w:val="Normal1"/>
              <w:jc w:val="both"/>
              <w:rPr>
                <w:rFonts w:ascii="Calibri" w:hAnsi="Calibri" w:cs="Arial"/>
                <w:b/>
                <w:sz w:val="22"/>
              </w:rPr>
            </w:pPr>
            <w:r w:rsidRPr="00667F9F">
              <w:rPr>
                <w:rFonts w:ascii="Calibri" w:eastAsia="Trebuchet MS" w:hAnsi="Calibri" w:cs="Arial"/>
                <w:b/>
                <w:sz w:val="22"/>
              </w:rPr>
              <w:t>Languages</w:t>
            </w:r>
          </w:p>
        </w:tc>
        <w:tc>
          <w:tcPr>
            <w:tcW w:w="6484" w:type="dxa"/>
            <w:tcMar>
              <w:top w:w="100" w:type="dxa"/>
              <w:left w:w="108" w:type="dxa"/>
              <w:bottom w:w="100" w:type="dxa"/>
              <w:right w:w="108" w:type="dxa"/>
            </w:tcMar>
          </w:tcPr>
          <w:p w:rsidR="00206E73" w:rsidRPr="00667F9F" w:rsidP="00B815B8" w14:paraId="583BDBDA" w14:textId="77777777">
            <w:pPr>
              <w:pStyle w:val="Normal1"/>
              <w:rPr>
                <w:rFonts w:ascii="Calibri" w:hAnsi="Calibri" w:cs="Arial"/>
                <w:color w:val="auto"/>
                <w:sz w:val="22"/>
              </w:rPr>
            </w:pPr>
            <w:r w:rsidRPr="00667F9F">
              <w:rPr>
                <w:rFonts w:ascii="Calibri" w:eastAsia="Trebuchet MS" w:hAnsi="Calibri" w:cs="Arial"/>
                <w:color w:val="auto"/>
                <w:sz w:val="22"/>
              </w:rPr>
              <w:t>Java</w:t>
            </w:r>
            <w:r w:rsidR="00B815B8">
              <w:rPr>
                <w:rFonts w:ascii="Calibri" w:eastAsia="Trebuchet MS" w:hAnsi="Calibri" w:cs="Arial"/>
                <w:color w:val="auto"/>
                <w:sz w:val="22"/>
              </w:rPr>
              <w:t>, J2EE</w:t>
            </w:r>
          </w:p>
        </w:tc>
      </w:tr>
      <w:tr w14:paraId="5B336CB2"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1BF1AD31" w14:textId="77777777">
            <w:pPr>
              <w:pStyle w:val="Normal1"/>
              <w:jc w:val="both"/>
              <w:rPr>
                <w:rFonts w:ascii="Calibri" w:hAnsi="Calibri" w:cs="Arial"/>
                <w:b/>
                <w:sz w:val="22"/>
              </w:rPr>
            </w:pPr>
            <w:r w:rsidRPr="00667F9F">
              <w:rPr>
                <w:rFonts w:ascii="Calibri" w:eastAsia="Trebuchet MS" w:hAnsi="Calibri" w:cs="Arial"/>
                <w:b/>
                <w:sz w:val="22"/>
              </w:rPr>
              <w:t>Web Services</w:t>
            </w:r>
          </w:p>
        </w:tc>
        <w:tc>
          <w:tcPr>
            <w:tcW w:w="6484" w:type="dxa"/>
            <w:tcMar>
              <w:top w:w="100" w:type="dxa"/>
              <w:left w:w="108" w:type="dxa"/>
              <w:bottom w:w="100" w:type="dxa"/>
              <w:right w:w="108" w:type="dxa"/>
            </w:tcMar>
            <w:vAlign w:val="center"/>
          </w:tcPr>
          <w:p w:rsidR="00206E73" w:rsidRPr="00667F9F" w:rsidP="00BB0393" w14:paraId="218DE268" w14:textId="77777777">
            <w:pPr>
              <w:pStyle w:val="Normal1"/>
              <w:rPr>
                <w:rFonts w:ascii="Calibri" w:hAnsi="Calibri" w:cs="Arial"/>
                <w:sz w:val="22"/>
              </w:rPr>
            </w:pPr>
            <w:r>
              <w:rPr>
                <w:rFonts w:ascii="Calibri" w:eastAsia="Trebuchet MS" w:hAnsi="Calibri" w:cs="Arial"/>
                <w:sz w:val="22"/>
              </w:rPr>
              <w:t>Rest</w:t>
            </w:r>
          </w:p>
        </w:tc>
      </w:tr>
      <w:tr w14:paraId="4AAF3570"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5EDDDC5A" w14:textId="77777777">
            <w:pPr>
              <w:pStyle w:val="Normal1"/>
              <w:ind w:left="1440" w:hanging="1439"/>
              <w:jc w:val="both"/>
              <w:rPr>
                <w:rFonts w:ascii="Calibri" w:hAnsi="Calibri" w:cs="Arial"/>
                <w:b/>
                <w:sz w:val="22"/>
              </w:rPr>
            </w:pPr>
            <w:r w:rsidRPr="00667F9F">
              <w:rPr>
                <w:rFonts w:ascii="Calibri" w:eastAsia="Trebuchet MS" w:hAnsi="Calibri" w:cs="Arial"/>
                <w:b/>
                <w:sz w:val="22"/>
              </w:rPr>
              <w:t>Operating Systems</w:t>
            </w:r>
          </w:p>
        </w:tc>
        <w:tc>
          <w:tcPr>
            <w:tcW w:w="6484" w:type="dxa"/>
            <w:tcMar>
              <w:top w:w="100" w:type="dxa"/>
              <w:left w:w="108" w:type="dxa"/>
              <w:bottom w:w="100" w:type="dxa"/>
              <w:right w:w="108" w:type="dxa"/>
            </w:tcMar>
            <w:vAlign w:val="center"/>
          </w:tcPr>
          <w:p w:rsidR="00206E73" w:rsidRPr="00667F9F" w:rsidP="00CE0235" w14:paraId="005B53EC" w14:textId="77777777">
            <w:pPr>
              <w:pStyle w:val="Normal1"/>
              <w:ind w:left="2880" w:hanging="2879"/>
              <w:rPr>
                <w:rFonts w:ascii="Calibri" w:hAnsi="Calibri" w:cs="Arial"/>
                <w:sz w:val="22"/>
              </w:rPr>
            </w:pPr>
            <w:r w:rsidRPr="00667F9F">
              <w:rPr>
                <w:rFonts w:ascii="Calibri" w:eastAsia="Trebuchet MS" w:hAnsi="Calibri" w:cs="Arial"/>
                <w:sz w:val="22"/>
              </w:rPr>
              <w:t>Windows</w:t>
            </w:r>
            <w:r w:rsidR="00A80815">
              <w:rPr>
                <w:rFonts w:ascii="Calibri" w:eastAsia="Trebuchet MS" w:hAnsi="Calibri" w:cs="Arial"/>
                <w:sz w:val="22"/>
              </w:rPr>
              <w:t xml:space="preserve"> </w:t>
            </w:r>
          </w:p>
        </w:tc>
      </w:tr>
      <w:tr w14:paraId="1425D453"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3EA1E613" w14:textId="77777777">
            <w:pPr>
              <w:pStyle w:val="Normal1"/>
              <w:rPr>
                <w:rFonts w:ascii="Calibri" w:hAnsi="Calibri" w:cs="Arial"/>
                <w:b/>
                <w:sz w:val="22"/>
              </w:rPr>
            </w:pPr>
            <w:r w:rsidRPr="00667F9F">
              <w:rPr>
                <w:rFonts w:ascii="Calibri" w:eastAsia="Trebuchet MS" w:hAnsi="Calibri" w:cs="Arial"/>
                <w:b/>
                <w:sz w:val="22"/>
              </w:rPr>
              <w:t>Open Source Frameworks</w:t>
            </w:r>
          </w:p>
        </w:tc>
        <w:tc>
          <w:tcPr>
            <w:tcW w:w="6484" w:type="dxa"/>
            <w:tcMar>
              <w:top w:w="100" w:type="dxa"/>
              <w:left w:w="108" w:type="dxa"/>
              <w:bottom w:w="100" w:type="dxa"/>
              <w:right w:w="108" w:type="dxa"/>
            </w:tcMar>
          </w:tcPr>
          <w:p w:rsidR="00206E73" w:rsidRPr="00667F9F" w:rsidP="00DD0C77" w14:paraId="64044DB4" w14:textId="1317A0C1">
            <w:pPr>
              <w:pStyle w:val="Normal1"/>
              <w:rPr>
                <w:rFonts w:ascii="Calibri" w:hAnsi="Calibri" w:cs="Arial"/>
                <w:sz w:val="22"/>
              </w:rPr>
            </w:pPr>
            <w:r w:rsidRPr="00DD0C77">
              <w:rPr>
                <w:rFonts w:ascii="Calibri" w:eastAsia="Trebuchet MS" w:hAnsi="Calibri" w:cs="Arial"/>
                <w:color w:val="auto"/>
                <w:sz w:val="22"/>
              </w:rPr>
              <w:t xml:space="preserve">Micro </w:t>
            </w:r>
            <w:r w:rsidR="000E6B9E">
              <w:rPr>
                <w:rFonts w:ascii="Calibri" w:eastAsia="Trebuchet MS" w:hAnsi="Calibri" w:cs="Arial"/>
                <w:color w:val="auto"/>
                <w:sz w:val="22"/>
              </w:rPr>
              <w:t>S</w:t>
            </w:r>
            <w:r w:rsidRPr="00DD0C77">
              <w:rPr>
                <w:rFonts w:ascii="Calibri" w:eastAsia="Trebuchet MS" w:hAnsi="Calibri" w:cs="Arial"/>
                <w:color w:val="auto"/>
                <w:sz w:val="22"/>
              </w:rPr>
              <w:t xml:space="preserve">ervices </w:t>
            </w:r>
            <w:r>
              <w:rPr>
                <w:rFonts w:ascii="Calibri" w:eastAsia="Trebuchet MS" w:hAnsi="Calibri" w:cs="Arial"/>
                <w:color w:val="auto"/>
                <w:sz w:val="22"/>
              </w:rPr>
              <w:t>,</w:t>
            </w:r>
            <w:r w:rsidRPr="00DD0C77">
              <w:rPr>
                <w:rFonts w:ascii="Calibri" w:eastAsia="Trebuchet MS" w:hAnsi="Calibri" w:cs="Arial"/>
                <w:color w:val="auto"/>
                <w:sz w:val="22"/>
              </w:rPr>
              <w:t xml:space="preserve"> Spring Boot </w:t>
            </w:r>
            <w:r>
              <w:rPr>
                <w:rFonts w:ascii="Calibri" w:eastAsia="Trebuchet MS" w:hAnsi="Calibri" w:cs="Arial"/>
                <w:color w:val="auto"/>
                <w:sz w:val="22"/>
              </w:rPr>
              <w:t>,Restful w</w:t>
            </w:r>
            <w:r w:rsidRPr="00DD0C77">
              <w:rPr>
                <w:rFonts w:ascii="Calibri" w:eastAsia="Trebuchet MS" w:hAnsi="Calibri" w:cs="Arial"/>
                <w:color w:val="auto"/>
                <w:sz w:val="22"/>
              </w:rPr>
              <w:t>eb Services, Spring Boot and</w:t>
            </w:r>
            <w:r w:rsidR="00D263CC">
              <w:rPr>
                <w:rFonts w:ascii="Calibri" w:eastAsia="Trebuchet MS" w:hAnsi="Calibri" w:cs="Arial"/>
                <w:color w:val="auto"/>
                <w:sz w:val="22"/>
              </w:rPr>
              <w:t xml:space="preserve"> </w:t>
            </w:r>
            <w:r w:rsidRPr="00667F9F">
              <w:rPr>
                <w:rFonts w:ascii="Calibri" w:eastAsia="Trebuchet MS" w:hAnsi="Calibri" w:cs="Arial"/>
                <w:color w:val="auto"/>
                <w:sz w:val="22"/>
              </w:rPr>
              <w:t>Spring</w:t>
            </w:r>
            <w:r w:rsidR="003719EE">
              <w:rPr>
                <w:rFonts w:ascii="Calibri" w:eastAsia="Trebuchet MS" w:hAnsi="Calibri" w:cs="Arial"/>
                <w:color w:val="auto"/>
                <w:sz w:val="22"/>
              </w:rPr>
              <w:t xml:space="preserve"> </w:t>
            </w:r>
            <w:r w:rsidR="002A2A5B">
              <w:rPr>
                <w:rFonts w:ascii="Calibri" w:eastAsia="Trebuchet MS" w:hAnsi="Calibri" w:cs="Arial"/>
                <w:color w:val="auto"/>
                <w:sz w:val="22"/>
              </w:rPr>
              <w:t xml:space="preserve">and </w:t>
            </w:r>
            <w:r w:rsidR="00462702">
              <w:rPr>
                <w:rFonts w:ascii="Calibri" w:eastAsia="Trebuchet MS" w:hAnsi="Calibri" w:cs="Arial"/>
                <w:color w:val="auto"/>
                <w:sz w:val="22"/>
              </w:rPr>
              <w:t>Hibernate</w:t>
            </w:r>
          </w:p>
        </w:tc>
      </w:tr>
      <w:tr w14:paraId="3F4B26A7" w14:textId="77777777" w:rsidTr="00893B84">
        <w:tblPrEx>
          <w:tblW w:w="9301" w:type="dxa"/>
          <w:tblInd w:w="98" w:type="dxa"/>
          <w:tblLayout w:type="fixed"/>
          <w:tblCellMar>
            <w:left w:w="10" w:type="dxa"/>
            <w:right w:w="10" w:type="dxa"/>
          </w:tblCellMar>
          <w:tblLook w:val="0000"/>
        </w:tblPrEx>
        <w:trPr>
          <w:trHeight w:val="20"/>
        </w:trPr>
        <w:tc>
          <w:tcPr>
            <w:tcW w:w="2817" w:type="dxa"/>
            <w:tcMar>
              <w:top w:w="100" w:type="dxa"/>
              <w:left w:w="108" w:type="dxa"/>
              <w:bottom w:w="100" w:type="dxa"/>
              <w:right w:w="108" w:type="dxa"/>
            </w:tcMar>
          </w:tcPr>
          <w:p w:rsidR="00206E73" w:rsidRPr="00667F9F" w:rsidP="0068425F" w14:paraId="0A4F3724" w14:textId="77777777">
            <w:pPr>
              <w:pStyle w:val="Normal1"/>
              <w:jc w:val="both"/>
              <w:rPr>
                <w:rFonts w:ascii="Calibri" w:hAnsi="Calibri" w:cs="Arial"/>
                <w:b/>
                <w:sz w:val="22"/>
              </w:rPr>
            </w:pPr>
            <w:r w:rsidRPr="00667F9F">
              <w:rPr>
                <w:rFonts w:ascii="Calibri" w:eastAsia="Trebuchet MS" w:hAnsi="Calibri" w:cs="Arial"/>
                <w:b/>
                <w:sz w:val="22"/>
              </w:rPr>
              <w:t>Database</w:t>
            </w:r>
          </w:p>
        </w:tc>
        <w:tc>
          <w:tcPr>
            <w:tcW w:w="6484" w:type="dxa"/>
            <w:tcMar>
              <w:top w:w="100" w:type="dxa"/>
              <w:left w:w="108" w:type="dxa"/>
              <w:bottom w:w="100" w:type="dxa"/>
              <w:right w:w="108" w:type="dxa"/>
            </w:tcMar>
          </w:tcPr>
          <w:p w:rsidR="00206E73" w:rsidRPr="00667F9F" w:rsidP="00273E54" w14:paraId="1C032264" w14:textId="77777777">
            <w:pPr>
              <w:pStyle w:val="Normal1"/>
              <w:rPr>
                <w:rFonts w:ascii="Calibri" w:hAnsi="Calibri" w:cs="Arial"/>
                <w:sz w:val="22"/>
              </w:rPr>
            </w:pPr>
            <w:r>
              <w:rPr>
                <w:rFonts w:ascii="Calibri" w:eastAsia="Trebuchet MS" w:hAnsi="Calibri" w:cs="Arial"/>
                <w:sz w:val="22"/>
              </w:rPr>
              <w:t>MySQL</w:t>
            </w:r>
          </w:p>
        </w:tc>
      </w:tr>
      <w:tr w14:paraId="64DBFAB0"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4116A3B8" w14:textId="77777777">
            <w:pPr>
              <w:pStyle w:val="Normal1"/>
              <w:rPr>
                <w:rFonts w:ascii="Calibri" w:hAnsi="Calibri" w:cs="Arial"/>
                <w:b/>
                <w:sz w:val="22"/>
              </w:rPr>
            </w:pPr>
            <w:r w:rsidRPr="00667F9F">
              <w:rPr>
                <w:rFonts w:ascii="Calibri" w:eastAsia="Trebuchet MS" w:hAnsi="Calibri" w:cs="Arial"/>
                <w:b/>
                <w:sz w:val="22"/>
              </w:rPr>
              <w:t>IDE</w:t>
            </w:r>
          </w:p>
        </w:tc>
        <w:tc>
          <w:tcPr>
            <w:tcW w:w="6484" w:type="dxa"/>
            <w:tcMar>
              <w:top w:w="100" w:type="dxa"/>
              <w:left w:w="108" w:type="dxa"/>
              <w:bottom w:w="100" w:type="dxa"/>
              <w:right w:w="108" w:type="dxa"/>
            </w:tcMar>
          </w:tcPr>
          <w:p w:rsidR="00206E73" w:rsidRPr="00667F9F" w:rsidP="003719EE" w14:paraId="1C939586" w14:textId="77777777">
            <w:pPr>
              <w:pStyle w:val="Normal1"/>
              <w:rPr>
                <w:rFonts w:ascii="Calibri" w:hAnsi="Calibri" w:cs="Arial"/>
                <w:sz w:val="22"/>
              </w:rPr>
            </w:pPr>
            <w:r w:rsidRPr="00667F9F">
              <w:rPr>
                <w:rFonts w:ascii="Calibri" w:eastAsia="Trebuchet MS" w:hAnsi="Calibri" w:cs="Arial"/>
                <w:sz w:val="22"/>
              </w:rPr>
              <w:t>Eclipse</w:t>
            </w:r>
            <w:r w:rsidR="003719EE">
              <w:rPr>
                <w:rFonts w:ascii="Calibri" w:eastAsia="Trebuchet MS" w:hAnsi="Calibri" w:cs="Arial"/>
                <w:sz w:val="22"/>
              </w:rPr>
              <w:t xml:space="preserve"> ,</w:t>
            </w:r>
            <w:r w:rsidR="002A2A5B">
              <w:rPr>
                <w:rFonts w:ascii="Calibri" w:eastAsia="Trebuchet MS" w:hAnsi="Calibri" w:cs="Arial"/>
                <w:sz w:val="22"/>
              </w:rPr>
              <w:t>STS</w:t>
            </w:r>
          </w:p>
        </w:tc>
      </w:tr>
      <w:tr w14:paraId="2C5958D5"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662D16F0" w14:textId="77777777">
            <w:pPr>
              <w:pStyle w:val="Normal1"/>
              <w:jc w:val="both"/>
              <w:rPr>
                <w:rFonts w:ascii="Calibri" w:hAnsi="Calibri" w:cs="Arial"/>
                <w:b/>
                <w:sz w:val="22"/>
              </w:rPr>
            </w:pPr>
            <w:r w:rsidRPr="00667F9F">
              <w:rPr>
                <w:rFonts w:ascii="Calibri" w:eastAsia="Trebuchet MS" w:hAnsi="Calibri" w:cs="Arial"/>
                <w:b/>
                <w:sz w:val="22"/>
              </w:rPr>
              <w:t>Web/Application Servers</w:t>
            </w:r>
          </w:p>
        </w:tc>
        <w:tc>
          <w:tcPr>
            <w:tcW w:w="6484" w:type="dxa"/>
            <w:tcMar>
              <w:top w:w="100" w:type="dxa"/>
              <w:left w:w="108" w:type="dxa"/>
              <w:bottom w:w="100" w:type="dxa"/>
              <w:right w:w="108" w:type="dxa"/>
            </w:tcMar>
          </w:tcPr>
          <w:p w:rsidR="00206E73" w:rsidRPr="00667F9F" w:rsidP="003719EE" w14:paraId="6AD5EFB1" w14:textId="77777777">
            <w:pPr>
              <w:pStyle w:val="Normal1"/>
              <w:rPr>
                <w:rFonts w:ascii="Calibri" w:hAnsi="Calibri" w:cs="Arial"/>
                <w:sz w:val="22"/>
              </w:rPr>
            </w:pPr>
            <w:r w:rsidRPr="00667F9F">
              <w:rPr>
                <w:rFonts w:ascii="Calibri" w:eastAsia="Trebuchet MS" w:hAnsi="Calibri" w:cs="Arial"/>
                <w:sz w:val="22"/>
              </w:rPr>
              <w:t>Apache Tomcat</w:t>
            </w:r>
          </w:p>
        </w:tc>
      </w:tr>
      <w:tr w14:paraId="1209C53B"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550B4E" w:rsidRPr="00667F9F" w:rsidP="0068425F" w14:paraId="7AB19CD8" w14:textId="77777777">
            <w:pPr>
              <w:pStyle w:val="Normal1"/>
              <w:rPr>
                <w:rFonts w:ascii="Calibri" w:eastAsia="Trebuchet MS" w:hAnsi="Calibri" w:cs="Arial"/>
                <w:b/>
                <w:sz w:val="22"/>
              </w:rPr>
            </w:pPr>
            <w:r w:rsidRPr="00AC6A61">
              <w:rPr>
                <w:rFonts w:cs="Verdana"/>
                <w:b/>
                <w:bCs/>
              </w:rPr>
              <w:t>Version control</w:t>
            </w:r>
            <w:r w:rsidRPr="00AC6A61">
              <w:rPr>
                <w:b/>
              </w:rPr>
              <w:tab/>
            </w:r>
          </w:p>
        </w:tc>
        <w:tc>
          <w:tcPr>
            <w:tcW w:w="6484" w:type="dxa"/>
            <w:tcMar>
              <w:top w:w="100" w:type="dxa"/>
              <w:left w:w="108" w:type="dxa"/>
              <w:bottom w:w="100" w:type="dxa"/>
              <w:right w:w="108" w:type="dxa"/>
            </w:tcMar>
            <w:vAlign w:val="center"/>
          </w:tcPr>
          <w:p w:rsidR="00550B4E" w:rsidP="002D0D61" w14:paraId="0ADB16E3" w14:textId="77777777">
            <w:pPr>
              <w:pStyle w:val="Normal1"/>
              <w:rPr>
                <w:rFonts w:ascii="Calibri" w:eastAsia="Trebuchet MS" w:hAnsi="Calibri" w:cs="Arial"/>
                <w:sz w:val="22"/>
              </w:rPr>
            </w:pPr>
            <w:r>
              <w:rPr>
                <w:rFonts w:ascii="Calibri" w:eastAsia="Trebuchet MS" w:hAnsi="Calibri" w:cs="Arial"/>
                <w:sz w:val="22"/>
              </w:rPr>
              <w:t>Git</w:t>
            </w:r>
            <w:r w:rsidR="00D929DF">
              <w:rPr>
                <w:rFonts w:ascii="Calibri" w:eastAsia="Trebuchet MS" w:hAnsi="Calibri" w:cs="Arial"/>
                <w:sz w:val="22"/>
              </w:rPr>
              <w:t xml:space="preserve"> Repository</w:t>
            </w:r>
          </w:p>
        </w:tc>
      </w:tr>
      <w:tr w14:paraId="28F4FAAC"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6409A9" w:rsidRPr="00AC6A61" w:rsidP="0068425F" w14:paraId="1BE015D8" w14:textId="77777777">
            <w:pPr>
              <w:pStyle w:val="Normal1"/>
              <w:rPr>
                <w:rFonts w:cs="Verdana"/>
                <w:b/>
                <w:bCs/>
              </w:rPr>
            </w:pPr>
            <w:r w:rsidRPr="00AC6A61">
              <w:rPr>
                <w:rFonts w:cs="Verdana"/>
                <w:b/>
                <w:bCs/>
              </w:rPr>
              <w:t>Build tools</w:t>
            </w:r>
          </w:p>
        </w:tc>
        <w:tc>
          <w:tcPr>
            <w:tcW w:w="6484" w:type="dxa"/>
            <w:tcMar>
              <w:top w:w="100" w:type="dxa"/>
              <w:left w:w="108" w:type="dxa"/>
              <w:bottom w:w="100" w:type="dxa"/>
              <w:right w:w="108" w:type="dxa"/>
            </w:tcMar>
            <w:vAlign w:val="center"/>
          </w:tcPr>
          <w:p w:rsidR="006409A9" w:rsidP="003719EE" w14:paraId="7EB2B5CA" w14:textId="77777777">
            <w:pPr>
              <w:pStyle w:val="Normal1"/>
              <w:rPr>
                <w:rFonts w:ascii="Calibri" w:eastAsia="Trebuchet MS" w:hAnsi="Calibri" w:cs="Arial"/>
                <w:sz w:val="22"/>
              </w:rPr>
            </w:pPr>
            <w:r>
              <w:rPr>
                <w:rFonts w:ascii="Calibri" w:eastAsia="Trebuchet MS" w:hAnsi="Calibri" w:cs="Arial"/>
                <w:sz w:val="22"/>
              </w:rPr>
              <w:t xml:space="preserve">Maven </w:t>
            </w:r>
          </w:p>
        </w:tc>
      </w:tr>
      <w:tr w14:paraId="7957BC49"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59416EBA" w14:textId="77777777">
            <w:pPr>
              <w:pStyle w:val="Normal1"/>
              <w:rPr>
                <w:rFonts w:ascii="Calibri" w:hAnsi="Calibri" w:cs="Arial"/>
                <w:b/>
                <w:sz w:val="22"/>
              </w:rPr>
            </w:pPr>
            <w:r w:rsidRPr="00667F9F">
              <w:rPr>
                <w:rFonts w:ascii="Calibri" w:eastAsia="Trebuchet MS" w:hAnsi="Calibri" w:cs="Arial"/>
                <w:b/>
                <w:sz w:val="22"/>
              </w:rPr>
              <w:t>Other Tools &amp; Methodologies</w:t>
            </w:r>
          </w:p>
        </w:tc>
        <w:tc>
          <w:tcPr>
            <w:tcW w:w="6484" w:type="dxa"/>
            <w:tcMar>
              <w:top w:w="100" w:type="dxa"/>
              <w:left w:w="108" w:type="dxa"/>
              <w:bottom w:w="100" w:type="dxa"/>
              <w:right w:w="108" w:type="dxa"/>
            </w:tcMar>
            <w:vAlign w:val="center"/>
          </w:tcPr>
          <w:p w:rsidR="00206E73" w:rsidRPr="00667F9F" w:rsidP="003719EE" w14:paraId="3E41B208" w14:textId="77777777">
            <w:pPr>
              <w:pStyle w:val="Normal1"/>
              <w:rPr>
                <w:rFonts w:ascii="Calibri" w:hAnsi="Calibri" w:cs="Arial"/>
                <w:sz w:val="22"/>
              </w:rPr>
            </w:pPr>
            <w:r>
              <w:rPr>
                <w:rFonts w:ascii="Calibri" w:eastAsia="Trebuchet MS" w:hAnsi="Calibri" w:cs="Arial"/>
                <w:sz w:val="22"/>
              </w:rPr>
              <w:t xml:space="preserve"> </w:t>
            </w:r>
            <w:r w:rsidR="00C71BC4">
              <w:rPr>
                <w:rFonts w:ascii="Calibri" w:eastAsia="Trebuchet MS" w:hAnsi="Calibri" w:cs="Arial"/>
                <w:sz w:val="22"/>
              </w:rPr>
              <w:t xml:space="preserve">Postman </w:t>
            </w:r>
            <w:r w:rsidR="002F1F41">
              <w:rPr>
                <w:rFonts w:ascii="Calibri" w:eastAsia="Trebuchet MS" w:hAnsi="Calibri" w:cs="Arial"/>
                <w:sz w:val="22"/>
              </w:rPr>
              <w:t>and Agile Methodologies</w:t>
            </w:r>
          </w:p>
        </w:tc>
      </w:tr>
    </w:tbl>
    <w:p w:rsidR="00206E73" w:rsidRPr="00667F9F" w:rsidP="00206E73" w14:paraId="35DF457D" w14:textId="77777777">
      <w:pPr>
        <w:pStyle w:val="Normal1"/>
        <w:rPr>
          <w:rFonts w:ascii="Calibri" w:hAnsi="Calibri" w:cs="Arial"/>
          <w:sz w:val="22"/>
        </w:rPr>
      </w:pPr>
    </w:p>
    <w:p w:rsidR="00662624" w:rsidP="000411A5" w14:paraId="5179A7BF" w14:textId="77777777">
      <w:pPr>
        <w:shd w:val="clear" w:color="auto" w:fill="FFFFFF"/>
        <w:spacing w:after="0" w:line="240" w:lineRule="auto"/>
        <w:rPr>
          <w:rFonts w:cs="Arial"/>
          <w:b/>
          <w:u w:val="single"/>
          <w:shd w:val="clear" w:color="auto" w:fill="FFFFFF"/>
        </w:rPr>
      </w:pPr>
      <w:r>
        <w:rPr>
          <w:rFonts w:cs="Arial"/>
          <w:b/>
          <w:u w:val="single"/>
          <w:shd w:val="clear" w:color="auto" w:fill="FFFFFF"/>
        </w:rPr>
        <w:t>PROFESSIONAL EXPERIENCE:</w:t>
      </w:r>
    </w:p>
    <w:p w:rsidR="00D929DF" w:rsidP="000411A5" w14:paraId="43253456" w14:textId="77777777">
      <w:pPr>
        <w:shd w:val="clear" w:color="auto" w:fill="FFFFFF"/>
        <w:spacing w:after="0" w:line="240" w:lineRule="auto"/>
        <w:rPr>
          <w:rFonts w:cs="Arial"/>
          <w:b/>
          <w:u w:val="single"/>
          <w:shd w:val="clear" w:color="auto" w:fill="FFFFFF"/>
        </w:rPr>
      </w:pPr>
    </w:p>
    <w:p w:rsidR="00D929DF" w:rsidP="000411A5" w14:paraId="05559AF1" w14:textId="77777777">
      <w:pPr>
        <w:shd w:val="clear" w:color="auto" w:fill="FFFFFF"/>
        <w:spacing w:after="0" w:line="240" w:lineRule="auto"/>
        <w:rPr>
          <w:rFonts w:cs="Arial"/>
          <w:b/>
          <w:u w:val="single"/>
          <w:shd w:val="clear" w:color="auto" w:fill="FFFFFF"/>
        </w:rPr>
      </w:pPr>
    </w:p>
    <w:p w:rsidR="00264F1C" w:rsidP="000411A5" w14:paraId="4025BEE8" w14:textId="77777777">
      <w:pPr>
        <w:shd w:val="clear" w:color="auto" w:fill="FFFFFF"/>
        <w:spacing w:after="0" w:line="240" w:lineRule="auto"/>
        <w:rPr>
          <w:rFonts w:cs="Arial"/>
          <w:b/>
          <w:u w:val="single"/>
          <w:shd w:val="clear" w:color="auto" w:fill="FFFFFF"/>
        </w:rPr>
      </w:pPr>
    </w:p>
    <w:p w:rsidR="00B22227" w:rsidRPr="004B25EE" w:rsidP="004B25EE" w14:paraId="03199C55" w14:textId="636CDB07">
      <w:pPr>
        <w:pStyle w:val="Normal1"/>
        <w:rPr>
          <w:rFonts w:ascii="Calibri" w:eastAsia="Trebuchet MS" w:hAnsi="Calibri" w:cs="Arial"/>
          <w:sz w:val="22"/>
        </w:rPr>
      </w:pPr>
      <w:r>
        <w:rPr>
          <w:rFonts w:ascii="Calibri" w:eastAsia="Trebuchet MS" w:hAnsi="Calibri" w:cs="Arial"/>
          <w:b/>
          <w:sz w:val="22"/>
        </w:rPr>
        <w:t>Project # 2</w:t>
      </w:r>
      <w:r w:rsidR="001D33AF">
        <w:rPr>
          <w:rFonts w:ascii="Calibri" w:eastAsia="Trebuchet MS" w:hAnsi="Calibri" w:cs="Arial"/>
          <w:b/>
          <w:sz w:val="22"/>
        </w:rPr>
        <w:t xml:space="preserve">      </w:t>
      </w:r>
      <w:r w:rsidRPr="00A510FB" w:rsidR="00E95908">
        <w:rPr>
          <w:rFonts w:ascii="Calibri" w:eastAsia="Trebuchet MS" w:hAnsi="Calibri" w:cs="Arial"/>
          <w:b/>
          <w:sz w:val="22"/>
        </w:rPr>
        <w:t>:</w:t>
      </w:r>
      <w:r w:rsidR="001D33AF">
        <w:rPr>
          <w:rFonts w:ascii="Calibri" w:eastAsia="Trebuchet MS" w:hAnsi="Calibri" w:cs="Arial"/>
          <w:b/>
          <w:sz w:val="22"/>
        </w:rPr>
        <w:t xml:space="preserve"> </w:t>
      </w:r>
      <w:r w:rsidRPr="00A510FB" w:rsidR="00E95908">
        <w:rPr>
          <w:rFonts w:ascii="Calibri" w:eastAsia="Trebuchet MS" w:hAnsi="Calibri" w:cs="Arial"/>
          <w:b/>
          <w:sz w:val="22"/>
        </w:rPr>
        <w:t xml:space="preserve"> </w:t>
      </w:r>
      <w:r w:rsidR="00E95908">
        <w:rPr>
          <w:rFonts w:ascii="Calibri" w:eastAsia="Trebuchet MS" w:hAnsi="Calibri" w:cs="Arial"/>
          <w:sz w:val="22"/>
        </w:rPr>
        <w:t xml:space="preserve"> </w:t>
      </w:r>
      <w:r w:rsidRPr="00D929DF">
        <w:rPr>
          <w:rFonts w:ascii="Calibri" w:eastAsia="Trebuchet MS" w:hAnsi="Calibri" w:cs="Arial"/>
          <w:b/>
          <w:sz w:val="22"/>
        </w:rPr>
        <w:t>Loan Management System</w:t>
      </w:r>
      <w:r w:rsidRPr="00B43A9D" w:rsidR="00B43A9D">
        <w:rPr>
          <w:rFonts w:ascii="Calibri" w:eastAsia="Trebuchet MS" w:hAnsi="Calibri" w:cs="Arial"/>
          <w:b/>
          <w:sz w:val="22"/>
        </w:rPr>
        <w:t>.</w:t>
      </w:r>
      <w:r w:rsidR="00B43A9D">
        <w:rPr>
          <w:rFonts w:ascii="Calibri" w:eastAsia="Trebuchet MS" w:hAnsi="Calibri" w:cs="Arial"/>
          <w:b/>
          <w:sz w:val="22"/>
        </w:rPr>
        <w:t xml:space="preserve"> </w:t>
      </w:r>
      <w:r w:rsidR="00C33B5E">
        <w:rPr>
          <w:rFonts w:ascii="Calibri" w:eastAsia="Trebuchet MS" w:hAnsi="Calibri" w:cs="Arial"/>
          <w:b/>
          <w:sz w:val="22"/>
        </w:rPr>
        <w:t>(</w:t>
      </w:r>
      <w:r w:rsidR="00025B22">
        <w:rPr>
          <w:rFonts w:ascii="Calibri" w:eastAsia="Trebuchet MS" w:hAnsi="Calibri" w:cs="Arial"/>
          <w:b/>
          <w:sz w:val="22"/>
        </w:rPr>
        <w:t>December</w:t>
      </w:r>
      <w:r>
        <w:rPr>
          <w:rFonts w:ascii="Calibri" w:eastAsia="Trebuchet MS" w:hAnsi="Calibri" w:cs="Arial"/>
          <w:b/>
          <w:sz w:val="22"/>
        </w:rPr>
        <w:t xml:space="preserve"> 202</w:t>
      </w:r>
      <w:r w:rsidR="006A0B15">
        <w:rPr>
          <w:rFonts w:ascii="Calibri" w:eastAsia="Trebuchet MS" w:hAnsi="Calibri" w:cs="Arial"/>
          <w:b/>
          <w:sz w:val="22"/>
        </w:rPr>
        <w:t>0</w:t>
      </w:r>
      <w:r>
        <w:rPr>
          <w:rFonts w:ascii="Calibri" w:eastAsia="Trebuchet MS" w:hAnsi="Calibri" w:cs="Arial"/>
          <w:b/>
          <w:sz w:val="22"/>
        </w:rPr>
        <w:t>–till date</w:t>
      </w:r>
      <w:r w:rsidR="00E95908">
        <w:rPr>
          <w:rFonts w:ascii="Calibri" w:eastAsia="Trebuchet MS" w:hAnsi="Calibri" w:cs="Arial"/>
          <w:b/>
          <w:sz w:val="22"/>
        </w:rPr>
        <w:t>)</w:t>
      </w:r>
    </w:p>
    <w:p w:rsidR="00B22227" w:rsidRPr="004B25EE" w:rsidP="004B25EE" w14:paraId="088F1863" w14:textId="77777777">
      <w:pPr>
        <w:pStyle w:val="Normal1"/>
        <w:rPr>
          <w:rFonts w:ascii="Calibri" w:eastAsia="Trebuchet MS" w:hAnsi="Calibri" w:cs="Arial"/>
          <w:sz w:val="22"/>
        </w:rPr>
      </w:pPr>
    </w:p>
    <w:p w:rsidR="00B22227" w:rsidRPr="004B25EE" w:rsidP="004B25EE" w14:paraId="74A74796" w14:textId="77777777">
      <w:pPr>
        <w:pStyle w:val="Normal1"/>
        <w:rPr>
          <w:rFonts w:ascii="Calibri" w:eastAsia="Trebuchet MS" w:hAnsi="Calibri" w:cs="Arial"/>
          <w:sz w:val="22"/>
        </w:rPr>
      </w:pPr>
      <w:r w:rsidRPr="004B25EE">
        <w:rPr>
          <w:rFonts w:ascii="Calibri" w:eastAsia="Trebuchet MS" w:hAnsi="Calibri" w:cs="Arial"/>
          <w:sz w:val="22"/>
        </w:rPr>
        <w:t xml:space="preserve">Client            </w:t>
      </w:r>
      <w:r w:rsidR="00580BDC">
        <w:rPr>
          <w:rFonts w:ascii="Calibri" w:eastAsia="Trebuchet MS" w:hAnsi="Calibri" w:cs="Arial"/>
          <w:sz w:val="22"/>
        </w:rPr>
        <w:t xml:space="preserve">  </w:t>
      </w:r>
      <w:r w:rsidRPr="004B25EE">
        <w:rPr>
          <w:rFonts w:ascii="Calibri" w:eastAsia="Trebuchet MS" w:hAnsi="Calibri" w:cs="Arial"/>
          <w:sz w:val="22"/>
        </w:rPr>
        <w:t xml:space="preserve"> </w:t>
      </w:r>
      <w:r w:rsidR="00580BDC">
        <w:rPr>
          <w:rFonts w:ascii="Calibri" w:eastAsia="Trebuchet MS" w:hAnsi="Calibri" w:cs="Arial"/>
          <w:sz w:val="22"/>
        </w:rPr>
        <w:t>:</w:t>
      </w:r>
      <w:r w:rsidR="004B25EE">
        <w:rPr>
          <w:rFonts w:ascii="Calibri" w:eastAsia="Trebuchet MS" w:hAnsi="Calibri" w:cs="Arial"/>
          <w:sz w:val="22"/>
        </w:rPr>
        <w:t xml:space="preserve">  </w:t>
      </w:r>
      <w:r w:rsidR="00D929DF">
        <w:rPr>
          <w:rFonts w:ascii="Calibri" w:eastAsia="Trebuchet MS" w:hAnsi="Calibri" w:cs="Arial"/>
          <w:sz w:val="22"/>
        </w:rPr>
        <w:t xml:space="preserve">T </w:t>
      </w:r>
      <w:r w:rsidR="005C3782">
        <w:rPr>
          <w:rFonts w:ascii="Calibri" w:eastAsia="Trebuchet MS" w:hAnsi="Calibri" w:cs="Arial"/>
          <w:sz w:val="22"/>
        </w:rPr>
        <w:t>Max, USA</w:t>
      </w:r>
    </w:p>
    <w:p w:rsidR="00B22227" w:rsidRPr="004B25EE" w:rsidP="004B25EE" w14:paraId="50722A1C" w14:textId="77777777">
      <w:pPr>
        <w:pStyle w:val="Normal1"/>
        <w:rPr>
          <w:rFonts w:ascii="Calibri" w:eastAsia="Trebuchet MS" w:hAnsi="Calibri" w:cs="Arial"/>
          <w:sz w:val="22"/>
        </w:rPr>
      </w:pPr>
      <w:r w:rsidRPr="004B25EE">
        <w:rPr>
          <w:rFonts w:ascii="Calibri" w:eastAsia="Trebuchet MS" w:hAnsi="Calibri" w:cs="Arial"/>
          <w:sz w:val="22"/>
        </w:rPr>
        <w:t xml:space="preserve">Role </w:t>
      </w:r>
      <w:r w:rsidRPr="004B25EE">
        <w:rPr>
          <w:rFonts w:ascii="Calibri" w:eastAsia="Trebuchet MS" w:hAnsi="Calibri" w:cs="Arial"/>
          <w:sz w:val="22"/>
        </w:rPr>
        <w:tab/>
        <w:t xml:space="preserve">           :   Developer.</w:t>
      </w:r>
    </w:p>
    <w:p w:rsidR="00B22227" w:rsidRPr="004B25EE" w:rsidP="004B25EE" w14:paraId="46C662FE" w14:textId="77777777">
      <w:pPr>
        <w:pStyle w:val="Normal1"/>
        <w:rPr>
          <w:rFonts w:ascii="Calibri" w:eastAsia="Trebuchet MS" w:hAnsi="Calibri" w:cs="Arial"/>
          <w:sz w:val="22"/>
        </w:rPr>
      </w:pPr>
      <w:r w:rsidRPr="004B25EE">
        <w:rPr>
          <w:rFonts w:ascii="Calibri" w:eastAsia="Trebuchet MS" w:hAnsi="Calibri" w:cs="Arial"/>
          <w:sz w:val="22"/>
        </w:rPr>
        <w:t xml:space="preserve">Tools              </w:t>
      </w:r>
      <w:r w:rsidR="004B25EE">
        <w:rPr>
          <w:rFonts w:ascii="Calibri" w:eastAsia="Trebuchet MS" w:hAnsi="Calibri" w:cs="Arial"/>
          <w:sz w:val="22"/>
        </w:rPr>
        <w:t xml:space="preserve">  </w:t>
      </w:r>
      <w:r w:rsidR="00D929DF">
        <w:rPr>
          <w:rFonts w:ascii="Calibri" w:eastAsia="Trebuchet MS" w:hAnsi="Calibri" w:cs="Arial"/>
          <w:sz w:val="22"/>
        </w:rPr>
        <w:t>:   GIT, Log4J</w:t>
      </w:r>
    </w:p>
    <w:p w:rsidR="00B22227" w:rsidRPr="004B25EE" w:rsidP="004B25EE" w14:paraId="43D0768D" w14:textId="77777777">
      <w:pPr>
        <w:pStyle w:val="Normal1"/>
        <w:rPr>
          <w:rFonts w:ascii="Calibri" w:eastAsia="Trebuchet MS" w:hAnsi="Calibri" w:cs="Arial"/>
          <w:sz w:val="22"/>
        </w:rPr>
      </w:pPr>
      <w:r w:rsidRPr="004B25EE">
        <w:rPr>
          <w:rFonts w:ascii="Calibri" w:eastAsia="Trebuchet MS" w:hAnsi="Calibri" w:cs="Arial"/>
          <w:sz w:val="22"/>
        </w:rPr>
        <w:t xml:space="preserve">Build Tool     </w:t>
      </w:r>
      <w:r w:rsidR="004B25EE">
        <w:rPr>
          <w:rFonts w:ascii="Calibri" w:eastAsia="Trebuchet MS" w:hAnsi="Calibri" w:cs="Arial"/>
          <w:sz w:val="22"/>
        </w:rPr>
        <w:t xml:space="preserve">   </w:t>
      </w:r>
      <w:r w:rsidRPr="004B25EE">
        <w:rPr>
          <w:rFonts w:ascii="Calibri" w:eastAsia="Trebuchet MS" w:hAnsi="Calibri" w:cs="Arial"/>
          <w:sz w:val="22"/>
        </w:rPr>
        <w:t>:   Maven.</w:t>
      </w:r>
    </w:p>
    <w:p w:rsidR="00B22227" w:rsidRPr="004B25EE" w:rsidP="004B25EE" w14:paraId="2F60D59E" w14:textId="77777777">
      <w:pPr>
        <w:pStyle w:val="Normal1"/>
        <w:rPr>
          <w:rFonts w:ascii="Calibri" w:eastAsia="Trebuchet MS" w:hAnsi="Calibri" w:cs="Arial"/>
          <w:sz w:val="22"/>
        </w:rPr>
      </w:pPr>
      <w:r w:rsidRPr="004B25EE">
        <w:rPr>
          <w:rFonts w:ascii="Calibri" w:eastAsia="Trebuchet MS" w:hAnsi="Calibri" w:cs="Arial"/>
          <w:sz w:val="22"/>
        </w:rPr>
        <w:t>Technologies</w:t>
      </w:r>
      <w:r w:rsidR="004B25EE">
        <w:rPr>
          <w:rFonts w:ascii="Calibri" w:eastAsia="Trebuchet MS" w:hAnsi="Calibri" w:cs="Arial"/>
          <w:sz w:val="22"/>
        </w:rPr>
        <w:t xml:space="preserve">  </w:t>
      </w:r>
      <w:r w:rsidRPr="004B25EE">
        <w:rPr>
          <w:rFonts w:ascii="Calibri" w:eastAsia="Trebuchet MS" w:hAnsi="Calibri" w:cs="Arial"/>
          <w:sz w:val="22"/>
        </w:rPr>
        <w:t xml:space="preserve"> :   Java, </w:t>
      </w:r>
      <w:r w:rsidRPr="004B25EE" w:rsidR="00D263CC">
        <w:rPr>
          <w:rFonts w:ascii="Calibri" w:eastAsia="Trebuchet MS" w:hAnsi="Calibri" w:cs="Arial"/>
          <w:sz w:val="22"/>
        </w:rPr>
        <w:t>Spring-</w:t>
      </w:r>
      <w:r w:rsidRPr="004B25EE" w:rsidR="00D929DF">
        <w:rPr>
          <w:rFonts w:ascii="Calibri" w:eastAsia="Trebuchet MS" w:hAnsi="Calibri" w:cs="Arial"/>
          <w:sz w:val="22"/>
        </w:rPr>
        <w:t>boot, Micro</w:t>
      </w:r>
      <w:r w:rsidR="00D929DF">
        <w:rPr>
          <w:rFonts w:ascii="Calibri" w:eastAsia="Trebuchet MS" w:hAnsi="Calibri" w:cs="Arial"/>
          <w:sz w:val="22"/>
        </w:rPr>
        <w:t xml:space="preserve"> Services</w:t>
      </w:r>
      <w:r w:rsidRPr="004B25EE">
        <w:rPr>
          <w:rFonts w:ascii="Calibri" w:eastAsia="Trebuchet MS" w:hAnsi="Calibri" w:cs="Arial"/>
          <w:sz w:val="22"/>
        </w:rPr>
        <w:t>.</w:t>
      </w:r>
    </w:p>
    <w:p w:rsidR="00B22227" w:rsidRPr="004B25EE" w:rsidP="004B25EE" w14:paraId="30EFD26F" w14:textId="77777777">
      <w:pPr>
        <w:pStyle w:val="Normal1"/>
        <w:rPr>
          <w:rFonts w:ascii="Calibri" w:eastAsia="Trebuchet MS" w:hAnsi="Calibri" w:cs="Arial"/>
          <w:sz w:val="22"/>
        </w:rPr>
      </w:pPr>
    </w:p>
    <w:p w:rsidR="00B22227" w:rsidRPr="004B25EE" w:rsidP="004B25EE" w14:paraId="7B68C376" w14:textId="77777777">
      <w:pPr>
        <w:pStyle w:val="Normal1"/>
        <w:rPr>
          <w:rFonts w:ascii="Calibri" w:eastAsia="Trebuchet MS" w:hAnsi="Calibri" w:cs="Arial"/>
          <w:sz w:val="22"/>
        </w:rPr>
      </w:pPr>
      <w:r w:rsidRPr="004B25EE">
        <w:rPr>
          <w:rFonts w:ascii="Calibri" w:eastAsia="Trebuchet MS" w:hAnsi="Calibri" w:cs="Arial"/>
          <w:sz w:val="22"/>
        </w:rPr>
        <w:t xml:space="preserve">Description: </w:t>
      </w:r>
    </w:p>
    <w:p w:rsidR="006C32B6" w:rsidP="006C32B6" w14:paraId="7D1F8F95" w14:textId="77777777">
      <w:pPr>
        <w:pStyle w:val="Normal1"/>
        <w:rPr>
          <w:rFonts w:ascii="Calibri" w:eastAsia="Trebuchet MS" w:hAnsi="Calibri" w:cs="Arial"/>
          <w:sz w:val="22"/>
        </w:rPr>
      </w:pPr>
    </w:p>
    <w:p w:rsidR="00D929DF" w:rsidRPr="00D929DF" w:rsidP="00D929DF" w14:paraId="3ED441F0" w14:textId="77777777">
      <w:pPr>
        <w:numPr>
          <w:ilvl w:val="0"/>
          <w:numId w:val="1"/>
        </w:numPr>
        <w:tabs>
          <w:tab w:val="left" w:pos="720"/>
        </w:tabs>
        <w:suppressAutoHyphens/>
        <w:spacing w:after="0"/>
        <w:jc w:val="both"/>
        <w:rPr>
          <w:rFonts w:cs="Arial"/>
          <w:shd w:val="clear" w:color="auto" w:fill="FFFFFF"/>
        </w:rPr>
      </w:pPr>
      <w:r w:rsidRPr="00D929DF">
        <w:rPr>
          <w:rFonts w:cs="Arial"/>
          <w:shd w:val="clear" w:color="auto" w:fill="FFFFFF"/>
        </w:rPr>
        <w:t xml:space="preserve">LMS is an American privately owned title lending business with corporate offices in Dallas, Texas and other states. The company has more than 600 stores in sixteen states. LMS serves individuals who generally have limited access to consumer credit from banks, credit card lenders, and other traditional sources of consumer credit, LMS offers loan and title pawn products which allows customers to meet their liquidity needs by borrowing against the value of their vehicles while retaining use of their vehicle during the term of the loan </w:t>
      </w:r>
    </w:p>
    <w:p w:rsidR="00B22227" w:rsidRPr="004B25EE" w:rsidP="004B25EE" w14:paraId="6FF262EF" w14:textId="77777777">
      <w:pPr>
        <w:pStyle w:val="Normal1"/>
        <w:rPr>
          <w:rFonts w:ascii="Calibri" w:eastAsia="Trebuchet MS" w:hAnsi="Calibri" w:cs="Arial"/>
          <w:sz w:val="22"/>
        </w:rPr>
      </w:pPr>
      <w:r w:rsidRPr="006C32B6">
        <w:rPr>
          <w:rFonts w:ascii="Calibri" w:eastAsia="Trebuchet MS" w:hAnsi="Calibri" w:cs="Arial"/>
          <w:sz w:val="22"/>
        </w:rPr>
        <w:t xml:space="preserve">          </w:t>
      </w:r>
    </w:p>
    <w:p w:rsidR="00B22227" w:rsidRPr="004B25EE" w:rsidP="004B25EE" w14:paraId="40CA675B" w14:textId="77777777">
      <w:pPr>
        <w:pStyle w:val="Normal1"/>
        <w:rPr>
          <w:rFonts w:ascii="Calibri" w:eastAsia="Trebuchet MS" w:hAnsi="Calibri" w:cs="Arial"/>
          <w:sz w:val="22"/>
        </w:rPr>
      </w:pPr>
      <w:r w:rsidRPr="004B25EE">
        <w:rPr>
          <w:rFonts w:ascii="Calibri" w:eastAsia="Trebuchet MS" w:hAnsi="Calibri" w:cs="Arial"/>
          <w:sz w:val="22"/>
        </w:rPr>
        <w:t>Role and Responsibilities:</w:t>
      </w:r>
    </w:p>
    <w:p w:rsidR="00D929DF" w:rsidRPr="00D929DF" w:rsidP="00D929DF" w14:paraId="2FEBE3B4" w14:textId="77777777">
      <w:pPr>
        <w:numPr>
          <w:ilvl w:val="0"/>
          <w:numId w:val="1"/>
        </w:numPr>
        <w:tabs>
          <w:tab w:val="left" w:pos="720"/>
        </w:tabs>
        <w:suppressAutoHyphens/>
        <w:spacing w:after="0"/>
        <w:jc w:val="both"/>
        <w:rPr>
          <w:rFonts w:cs="Arial"/>
          <w:shd w:val="clear" w:color="auto" w:fill="FFFFFF"/>
        </w:rPr>
      </w:pPr>
      <w:r w:rsidRPr="00D929DF">
        <w:rPr>
          <w:rFonts w:cs="Arial"/>
          <w:shd w:val="clear" w:color="auto" w:fill="FFFFFF"/>
        </w:rPr>
        <w:t>Implementing functionalities using Controller, Service and DAO layers.</w:t>
      </w:r>
    </w:p>
    <w:p w:rsidR="00D929DF" w:rsidRPr="00D929DF" w:rsidP="00D929DF" w14:paraId="078B3B79" w14:textId="77777777">
      <w:pPr>
        <w:numPr>
          <w:ilvl w:val="0"/>
          <w:numId w:val="1"/>
        </w:numPr>
        <w:tabs>
          <w:tab w:val="left" w:pos="720"/>
        </w:tabs>
        <w:suppressAutoHyphens/>
        <w:spacing w:after="0"/>
        <w:jc w:val="both"/>
        <w:rPr>
          <w:rFonts w:cs="Arial"/>
          <w:shd w:val="clear" w:color="auto" w:fill="FFFFFF"/>
        </w:rPr>
      </w:pPr>
      <w:r w:rsidRPr="00D929DF">
        <w:rPr>
          <w:rFonts w:cs="Arial"/>
          <w:shd w:val="clear" w:color="auto" w:fill="FFFFFF"/>
        </w:rPr>
        <w:t>Used Maven for project management structure.</w:t>
      </w:r>
    </w:p>
    <w:p w:rsidR="00D929DF" w:rsidRPr="00D929DF" w:rsidP="00D929DF" w14:paraId="03754496" w14:textId="77777777">
      <w:pPr>
        <w:numPr>
          <w:ilvl w:val="0"/>
          <w:numId w:val="1"/>
        </w:numPr>
        <w:tabs>
          <w:tab w:val="left" w:pos="720"/>
        </w:tabs>
        <w:suppressAutoHyphens/>
        <w:spacing w:after="0"/>
        <w:jc w:val="both"/>
        <w:rPr>
          <w:rFonts w:cs="Arial"/>
          <w:shd w:val="clear" w:color="auto" w:fill="FFFFFF"/>
        </w:rPr>
      </w:pPr>
      <w:r w:rsidRPr="00D929DF">
        <w:rPr>
          <w:rFonts w:cs="Arial"/>
          <w:shd w:val="clear" w:color="auto" w:fill="FFFFFF"/>
        </w:rPr>
        <w:t>Resolving the bugs assigned by the testers in the module</w:t>
      </w:r>
    </w:p>
    <w:p w:rsidR="00D929DF" w:rsidRPr="00D929DF" w:rsidP="00D929DF" w14:paraId="44D4E7BD" w14:textId="77777777">
      <w:pPr>
        <w:numPr>
          <w:ilvl w:val="0"/>
          <w:numId w:val="1"/>
        </w:numPr>
        <w:tabs>
          <w:tab w:val="left" w:pos="720"/>
        </w:tabs>
        <w:suppressAutoHyphens/>
        <w:spacing w:after="0"/>
        <w:jc w:val="both"/>
        <w:rPr>
          <w:rFonts w:cs="Arial"/>
          <w:shd w:val="clear" w:color="auto" w:fill="FFFFFF"/>
        </w:rPr>
      </w:pPr>
      <w:r w:rsidRPr="00D929DF">
        <w:rPr>
          <w:rFonts w:cs="Arial"/>
          <w:shd w:val="clear" w:color="auto" w:fill="FFFFFF"/>
        </w:rPr>
        <w:t>Exchanging data using JSON Format.</w:t>
      </w:r>
    </w:p>
    <w:p w:rsidR="00D929DF" w:rsidRPr="00D929DF" w:rsidP="00D929DF" w14:paraId="36CB0ECF" w14:textId="77777777">
      <w:pPr>
        <w:numPr>
          <w:ilvl w:val="0"/>
          <w:numId w:val="1"/>
        </w:numPr>
        <w:tabs>
          <w:tab w:val="left" w:pos="720"/>
        </w:tabs>
        <w:suppressAutoHyphens/>
        <w:spacing w:after="0"/>
        <w:jc w:val="both"/>
        <w:rPr>
          <w:rFonts w:cs="Arial"/>
          <w:shd w:val="clear" w:color="auto" w:fill="FFFFFF"/>
        </w:rPr>
      </w:pPr>
      <w:r w:rsidRPr="00D929DF">
        <w:rPr>
          <w:rFonts w:cs="Arial"/>
          <w:shd w:val="clear" w:color="auto" w:fill="FFFFFF"/>
        </w:rPr>
        <w:t>Involved in Developing REST API’S using Spring-Boot Restful implementation.</w:t>
      </w:r>
    </w:p>
    <w:p w:rsidR="00D929DF" w:rsidRPr="00D929DF" w:rsidP="00D929DF" w14:paraId="2703EA2D" w14:textId="77777777">
      <w:pPr>
        <w:numPr>
          <w:ilvl w:val="0"/>
          <w:numId w:val="1"/>
        </w:numPr>
        <w:tabs>
          <w:tab w:val="left" w:pos="720"/>
        </w:tabs>
        <w:suppressAutoHyphens/>
        <w:spacing w:after="0"/>
        <w:jc w:val="both"/>
        <w:rPr>
          <w:rFonts w:cs="Arial"/>
          <w:shd w:val="clear" w:color="auto" w:fill="FFFFFF"/>
        </w:rPr>
      </w:pPr>
      <w:r w:rsidRPr="00D929DF">
        <w:rPr>
          <w:rFonts w:cs="Arial"/>
          <w:shd w:val="clear" w:color="auto" w:fill="FFFFFF"/>
        </w:rPr>
        <w:t>Resolving the bugs assigned by the testers in the module.</w:t>
      </w:r>
    </w:p>
    <w:p w:rsidR="00D929DF" w:rsidRPr="00D929DF" w:rsidP="00D929DF" w14:paraId="5C3B850E" w14:textId="77777777">
      <w:pPr>
        <w:numPr>
          <w:ilvl w:val="0"/>
          <w:numId w:val="1"/>
        </w:numPr>
        <w:tabs>
          <w:tab w:val="left" w:pos="720"/>
        </w:tabs>
        <w:suppressAutoHyphens/>
        <w:spacing w:after="0"/>
        <w:jc w:val="both"/>
        <w:rPr>
          <w:rFonts w:cs="Arial"/>
          <w:shd w:val="clear" w:color="auto" w:fill="FFFFFF"/>
        </w:rPr>
      </w:pPr>
      <w:r w:rsidRPr="00D929DF">
        <w:rPr>
          <w:rFonts w:cs="Arial"/>
          <w:shd w:val="clear" w:color="auto" w:fill="FFFFFF"/>
        </w:rPr>
        <w:t>Used Git for code repository and as version control mechanism.</w:t>
      </w:r>
    </w:p>
    <w:p w:rsidR="00D929DF" w:rsidP="00D929DF" w14:paraId="726C5994" w14:textId="77777777">
      <w:pPr>
        <w:numPr>
          <w:ilvl w:val="0"/>
          <w:numId w:val="1"/>
        </w:numPr>
        <w:tabs>
          <w:tab w:val="left" w:pos="720"/>
        </w:tabs>
        <w:suppressAutoHyphens/>
        <w:spacing w:after="0"/>
        <w:jc w:val="both"/>
        <w:rPr>
          <w:rFonts w:ascii="Palatino Linotype" w:hAnsi="Palatino Linotype" w:cs="Verdana"/>
          <w:sz w:val="20"/>
          <w:szCs w:val="20"/>
        </w:rPr>
      </w:pPr>
      <w:r w:rsidRPr="00D929DF">
        <w:rPr>
          <w:rFonts w:cs="Arial"/>
          <w:shd w:val="clear" w:color="auto" w:fill="FFFFFF"/>
        </w:rPr>
        <w:t>Implemented Rest Applications in the Micro service Architecture</w:t>
      </w:r>
      <w:r>
        <w:rPr>
          <w:rFonts w:ascii="Palatino Linotype" w:hAnsi="Palatino Linotype" w:cs="Verdana"/>
          <w:sz w:val="20"/>
          <w:szCs w:val="20"/>
        </w:rPr>
        <w:t>.</w:t>
      </w:r>
    </w:p>
    <w:p w:rsidR="00D929DF" w:rsidP="00D929DF" w14:paraId="41B56765" w14:textId="77777777">
      <w:pPr>
        <w:tabs>
          <w:tab w:val="left" w:pos="1121"/>
        </w:tabs>
        <w:spacing w:before="7"/>
        <w:rPr>
          <w:rFonts w:ascii="Palatino Linotype" w:hAnsi="Palatino Linotype" w:cs="Verdana"/>
          <w:sz w:val="20"/>
          <w:szCs w:val="20"/>
        </w:rPr>
      </w:pPr>
    </w:p>
    <w:p w:rsidR="00D929DF" w:rsidP="00D929DF" w14:paraId="674C656E" w14:textId="77777777">
      <w:pPr>
        <w:tabs>
          <w:tab w:val="left" w:pos="720"/>
        </w:tabs>
        <w:suppressAutoHyphens/>
        <w:spacing w:after="0"/>
        <w:jc w:val="both"/>
        <w:rPr>
          <w:rFonts w:cs="Arial"/>
          <w:shd w:val="clear" w:color="auto" w:fill="FFFFFF"/>
        </w:rPr>
      </w:pPr>
    </w:p>
    <w:p w:rsidR="00D929DF" w:rsidRPr="004B25EE" w:rsidP="00D929DF" w14:paraId="78DC21B2" w14:textId="6E7DE236">
      <w:pPr>
        <w:pStyle w:val="Normal1"/>
        <w:rPr>
          <w:rFonts w:ascii="Calibri" w:eastAsia="Trebuchet MS" w:hAnsi="Calibri" w:cs="Arial"/>
          <w:sz w:val="22"/>
        </w:rPr>
      </w:pPr>
      <w:r>
        <w:rPr>
          <w:rFonts w:ascii="Calibri" w:eastAsia="Trebuchet MS" w:hAnsi="Calibri" w:cs="Arial"/>
          <w:b/>
          <w:sz w:val="22"/>
        </w:rPr>
        <w:t xml:space="preserve">Project # 1      </w:t>
      </w:r>
      <w:r w:rsidRPr="00A510FB">
        <w:rPr>
          <w:rFonts w:ascii="Calibri" w:eastAsia="Trebuchet MS" w:hAnsi="Calibri" w:cs="Arial"/>
          <w:b/>
          <w:sz w:val="22"/>
        </w:rPr>
        <w:t>:</w:t>
      </w:r>
      <w:r>
        <w:rPr>
          <w:rFonts w:ascii="Calibri" w:eastAsia="Trebuchet MS" w:hAnsi="Calibri" w:cs="Arial"/>
          <w:b/>
          <w:sz w:val="22"/>
        </w:rPr>
        <w:t xml:space="preserve"> </w:t>
      </w:r>
      <w:r w:rsidRPr="00A510FB">
        <w:rPr>
          <w:rFonts w:ascii="Calibri" w:eastAsia="Trebuchet MS" w:hAnsi="Calibri" w:cs="Arial"/>
          <w:b/>
          <w:sz w:val="22"/>
        </w:rPr>
        <w:t xml:space="preserve"> </w:t>
      </w:r>
      <w:r>
        <w:rPr>
          <w:rFonts w:ascii="Calibri" w:eastAsia="Trebuchet MS" w:hAnsi="Calibri" w:cs="Arial"/>
          <w:sz w:val="22"/>
        </w:rPr>
        <w:t xml:space="preserve"> </w:t>
      </w:r>
      <w:r w:rsidRPr="00B43A9D">
        <w:rPr>
          <w:rFonts w:ascii="Calibri" w:eastAsia="Trebuchet MS" w:hAnsi="Calibri" w:cs="Arial"/>
          <w:b/>
          <w:sz w:val="22"/>
        </w:rPr>
        <w:t>Johnsons Management.</w:t>
      </w:r>
      <w:r>
        <w:rPr>
          <w:rFonts w:ascii="Calibri" w:eastAsia="Trebuchet MS" w:hAnsi="Calibri" w:cs="Arial"/>
          <w:b/>
          <w:sz w:val="22"/>
        </w:rPr>
        <w:t xml:space="preserve"> (</w:t>
      </w:r>
      <w:r w:rsidR="00025B22">
        <w:rPr>
          <w:rFonts w:ascii="Calibri" w:eastAsia="Trebuchet MS" w:hAnsi="Calibri" w:cs="Arial"/>
          <w:b/>
          <w:sz w:val="22"/>
        </w:rPr>
        <w:t xml:space="preserve">August </w:t>
      </w:r>
      <w:r w:rsidRPr="00D929DF" w:rsidR="00DF46E4">
        <w:rPr>
          <w:rFonts w:ascii="Calibri" w:eastAsia="Trebuchet MS" w:hAnsi="Calibri" w:cs="Arial"/>
          <w:b/>
          <w:sz w:val="22"/>
        </w:rPr>
        <w:t>20</w:t>
      </w:r>
      <w:r w:rsidR="00025B22">
        <w:rPr>
          <w:rFonts w:ascii="Calibri" w:eastAsia="Trebuchet MS" w:hAnsi="Calibri" w:cs="Arial"/>
          <w:b/>
          <w:sz w:val="22"/>
        </w:rPr>
        <w:t>19</w:t>
      </w:r>
      <w:r w:rsidRPr="00D929DF" w:rsidR="00DF46E4">
        <w:rPr>
          <w:rFonts w:ascii="Calibri" w:eastAsia="Trebuchet MS" w:hAnsi="Calibri" w:cs="Arial"/>
          <w:b/>
          <w:sz w:val="22"/>
        </w:rPr>
        <w:t xml:space="preserve"> </w:t>
      </w:r>
      <w:r w:rsidRPr="00D929DF">
        <w:rPr>
          <w:rFonts w:ascii="Calibri" w:eastAsia="Trebuchet MS" w:hAnsi="Calibri" w:cs="Arial"/>
          <w:b/>
          <w:sz w:val="22"/>
        </w:rPr>
        <w:t xml:space="preserve">– </w:t>
      </w:r>
      <w:r w:rsidR="00025B22">
        <w:rPr>
          <w:rFonts w:ascii="Calibri" w:eastAsia="Trebuchet MS" w:hAnsi="Calibri" w:cs="Arial"/>
          <w:b/>
          <w:sz w:val="22"/>
        </w:rPr>
        <w:t>December</w:t>
      </w:r>
      <w:r w:rsidRPr="00D929DF">
        <w:rPr>
          <w:rFonts w:ascii="Calibri" w:eastAsia="Trebuchet MS" w:hAnsi="Calibri" w:cs="Arial"/>
          <w:b/>
          <w:sz w:val="22"/>
        </w:rPr>
        <w:t xml:space="preserve"> 202</w:t>
      </w:r>
      <w:r w:rsidR="00025B22">
        <w:rPr>
          <w:rFonts w:ascii="Calibri" w:eastAsia="Trebuchet MS" w:hAnsi="Calibri" w:cs="Arial"/>
          <w:b/>
          <w:sz w:val="22"/>
        </w:rPr>
        <w:t>0</w:t>
      </w:r>
      <w:r>
        <w:rPr>
          <w:rFonts w:ascii="Calibri" w:eastAsia="Trebuchet MS" w:hAnsi="Calibri" w:cs="Arial"/>
          <w:b/>
          <w:sz w:val="22"/>
        </w:rPr>
        <w:t>)</w:t>
      </w:r>
    </w:p>
    <w:p w:rsidR="00D929DF" w:rsidRPr="004B25EE" w:rsidP="00D929DF" w14:paraId="3005A9B8" w14:textId="77777777">
      <w:pPr>
        <w:pStyle w:val="Normal1"/>
        <w:rPr>
          <w:rFonts w:ascii="Calibri" w:eastAsia="Trebuchet MS" w:hAnsi="Calibri" w:cs="Arial"/>
          <w:sz w:val="22"/>
        </w:rPr>
      </w:pPr>
    </w:p>
    <w:p w:rsidR="00D929DF" w:rsidRPr="004B25EE" w:rsidP="00D929DF" w14:paraId="644CBBA7" w14:textId="77777777">
      <w:pPr>
        <w:pStyle w:val="Normal1"/>
        <w:rPr>
          <w:rFonts w:ascii="Calibri" w:eastAsia="Trebuchet MS" w:hAnsi="Calibri" w:cs="Arial"/>
          <w:sz w:val="22"/>
        </w:rPr>
      </w:pPr>
      <w:r w:rsidRPr="004B25EE">
        <w:rPr>
          <w:rFonts w:ascii="Calibri" w:eastAsia="Trebuchet MS" w:hAnsi="Calibri" w:cs="Arial"/>
          <w:sz w:val="22"/>
        </w:rPr>
        <w:t xml:space="preserve">Client             </w:t>
      </w:r>
      <w:r>
        <w:rPr>
          <w:rFonts w:ascii="Calibri" w:eastAsia="Trebuchet MS" w:hAnsi="Calibri" w:cs="Arial"/>
          <w:sz w:val="22"/>
        </w:rPr>
        <w:t xml:space="preserve">  </w:t>
      </w:r>
      <w:r w:rsidRPr="004B25EE">
        <w:rPr>
          <w:rFonts w:ascii="Calibri" w:eastAsia="Trebuchet MS" w:hAnsi="Calibri" w:cs="Arial"/>
          <w:sz w:val="22"/>
        </w:rPr>
        <w:t xml:space="preserve">:   </w:t>
      </w:r>
      <w:r w:rsidRPr="00B43A9D">
        <w:rPr>
          <w:rFonts w:ascii="Calibri" w:eastAsia="Trebuchet MS" w:hAnsi="Calibri" w:cs="Arial"/>
          <w:sz w:val="22"/>
        </w:rPr>
        <w:t>JohnsonsCoach and Bus Travel, UK</w:t>
      </w:r>
      <w:r w:rsidRPr="004B25EE">
        <w:rPr>
          <w:rFonts w:ascii="Calibri" w:eastAsia="Trebuchet MS" w:hAnsi="Calibri" w:cs="Arial"/>
          <w:sz w:val="22"/>
        </w:rPr>
        <w:t>.</w:t>
      </w:r>
    </w:p>
    <w:p w:rsidR="00D929DF" w:rsidRPr="004B25EE" w:rsidP="00D929DF" w14:paraId="6EC7DE44" w14:textId="77777777">
      <w:pPr>
        <w:pStyle w:val="Normal1"/>
        <w:rPr>
          <w:rFonts w:ascii="Calibri" w:eastAsia="Trebuchet MS" w:hAnsi="Calibri" w:cs="Arial"/>
          <w:sz w:val="22"/>
        </w:rPr>
      </w:pPr>
      <w:r w:rsidRPr="004B25EE">
        <w:rPr>
          <w:rFonts w:ascii="Calibri" w:eastAsia="Trebuchet MS" w:hAnsi="Calibri" w:cs="Arial"/>
          <w:sz w:val="22"/>
        </w:rPr>
        <w:t xml:space="preserve">Role </w:t>
      </w:r>
      <w:r w:rsidRPr="004B25EE">
        <w:rPr>
          <w:rFonts w:ascii="Calibri" w:eastAsia="Trebuchet MS" w:hAnsi="Calibri" w:cs="Arial"/>
          <w:sz w:val="22"/>
        </w:rPr>
        <w:tab/>
        <w:t xml:space="preserve">           :   Developer.</w:t>
      </w:r>
    </w:p>
    <w:p w:rsidR="00D929DF" w:rsidRPr="004B25EE" w:rsidP="00D929DF" w14:paraId="04A6C66D" w14:textId="77777777">
      <w:pPr>
        <w:pStyle w:val="Normal1"/>
        <w:rPr>
          <w:rFonts w:ascii="Calibri" w:eastAsia="Trebuchet MS" w:hAnsi="Calibri" w:cs="Arial"/>
          <w:sz w:val="22"/>
        </w:rPr>
      </w:pPr>
      <w:r w:rsidRPr="004B25EE">
        <w:rPr>
          <w:rFonts w:ascii="Calibri" w:eastAsia="Trebuchet MS" w:hAnsi="Calibri" w:cs="Arial"/>
          <w:sz w:val="22"/>
        </w:rPr>
        <w:t xml:space="preserve">Tools              </w:t>
      </w:r>
      <w:r>
        <w:rPr>
          <w:rFonts w:ascii="Calibri" w:eastAsia="Trebuchet MS" w:hAnsi="Calibri" w:cs="Arial"/>
          <w:sz w:val="22"/>
        </w:rPr>
        <w:t xml:space="preserve">  :   GIT, Log4J</w:t>
      </w:r>
    </w:p>
    <w:p w:rsidR="00D929DF" w:rsidRPr="004B25EE" w:rsidP="00D929DF" w14:paraId="0D16F07C" w14:textId="77777777">
      <w:pPr>
        <w:pStyle w:val="Normal1"/>
        <w:rPr>
          <w:rFonts w:ascii="Calibri" w:eastAsia="Trebuchet MS" w:hAnsi="Calibri" w:cs="Arial"/>
          <w:sz w:val="22"/>
        </w:rPr>
      </w:pPr>
      <w:r w:rsidRPr="004B25EE">
        <w:rPr>
          <w:rFonts w:ascii="Calibri" w:eastAsia="Trebuchet MS" w:hAnsi="Calibri" w:cs="Arial"/>
          <w:sz w:val="22"/>
        </w:rPr>
        <w:t xml:space="preserve">Build Tool     </w:t>
      </w:r>
      <w:r>
        <w:rPr>
          <w:rFonts w:ascii="Calibri" w:eastAsia="Trebuchet MS" w:hAnsi="Calibri" w:cs="Arial"/>
          <w:sz w:val="22"/>
        </w:rPr>
        <w:t xml:space="preserve">   </w:t>
      </w:r>
      <w:r w:rsidRPr="004B25EE">
        <w:rPr>
          <w:rFonts w:ascii="Calibri" w:eastAsia="Trebuchet MS" w:hAnsi="Calibri" w:cs="Arial"/>
          <w:sz w:val="22"/>
        </w:rPr>
        <w:t>:   Maven.</w:t>
      </w:r>
    </w:p>
    <w:p w:rsidR="00D929DF" w:rsidRPr="004B25EE" w:rsidP="00D929DF" w14:paraId="441470F4" w14:textId="77777777">
      <w:pPr>
        <w:pStyle w:val="Normal1"/>
        <w:rPr>
          <w:rFonts w:ascii="Calibri" w:eastAsia="Trebuchet MS" w:hAnsi="Calibri" w:cs="Arial"/>
          <w:sz w:val="22"/>
        </w:rPr>
      </w:pPr>
      <w:r w:rsidRPr="004B25EE">
        <w:rPr>
          <w:rFonts w:ascii="Calibri" w:eastAsia="Trebuchet MS" w:hAnsi="Calibri" w:cs="Arial"/>
          <w:sz w:val="22"/>
        </w:rPr>
        <w:t>Technologies</w:t>
      </w:r>
      <w:r>
        <w:rPr>
          <w:rFonts w:ascii="Calibri" w:eastAsia="Trebuchet MS" w:hAnsi="Calibri" w:cs="Arial"/>
          <w:sz w:val="22"/>
        </w:rPr>
        <w:t xml:space="preserve">  </w:t>
      </w:r>
      <w:r w:rsidRPr="004B25EE">
        <w:rPr>
          <w:rFonts w:ascii="Calibri" w:eastAsia="Trebuchet MS" w:hAnsi="Calibri" w:cs="Arial"/>
          <w:sz w:val="22"/>
        </w:rPr>
        <w:t xml:space="preserve"> :   Java, Spring-boot, spring.</w:t>
      </w:r>
    </w:p>
    <w:p w:rsidR="00D929DF" w:rsidRPr="004B25EE" w:rsidP="00D929DF" w14:paraId="5F3E2B69" w14:textId="77777777">
      <w:pPr>
        <w:pStyle w:val="Normal1"/>
        <w:rPr>
          <w:rFonts w:ascii="Calibri" w:eastAsia="Trebuchet MS" w:hAnsi="Calibri" w:cs="Arial"/>
          <w:sz w:val="22"/>
        </w:rPr>
      </w:pPr>
    </w:p>
    <w:p w:rsidR="00D929DF" w:rsidRPr="004B25EE" w:rsidP="00D929DF" w14:paraId="6F145520" w14:textId="77777777">
      <w:pPr>
        <w:pStyle w:val="Normal1"/>
        <w:rPr>
          <w:rFonts w:ascii="Calibri" w:eastAsia="Trebuchet MS" w:hAnsi="Calibri" w:cs="Arial"/>
          <w:sz w:val="22"/>
        </w:rPr>
      </w:pPr>
      <w:r w:rsidRPr="004B25EE">
        <w:rPr>
          <w:rFonts w:ascii="Calibri" w:eastAsia="Trebuchet MS" w:hAnsi="Calibri" w:cs="Arial"/>
          <w:sz w:val="22"/>
        </w:rPr>
        <w:t xml:space="preserve">Description: </w:t>
      </w:r>
    </w:p>
    <w:p w:rsidR="00D929DF" w:rsidP="00D929DF" w14:paraId="7A12A1BC" w14:textId="77777777">
      <w:pPr>
        <w:pStyle w:val="Normal1"/>
        <w:rPr>
          <w:rFonts w:ascii="Calibri" w:eastAsia="Trebuchet MS" w:hAnsi="Calibri" w:cs="Arial"/>
          <w:sz w:val="22"/>
        </w:rPr>
      </w:pPr>
    </w:p>
    <w:p w:rsidR="00D929DF" w:rsidRPr="006C32B6" w:rsidP="00D929DF" w14:paraId="37D3A5E7" w14:textId="77777777">
      <w:pPr>
        <w:pStyle w:val="Normal1"/>
        <w:rPr>
          <w:rFonts w:ascii="Calibri" w:eastAsia="Trebuchet MS" w:hAnsi="Calibri" w:cs="Arial"/>
          <w:sz w:val="22"/>
        </w:rPr>
      </w:pPr>
      <w:r w:rsidRPr="006C32B6">
        <w:rPr>
          <w:rFonts w:ascii="Calibri" w:eastAsia="Trebuchet MS" w:hAnsi="Calibri" w:cs="Arial"/>
          <w:sz w:val="22"/>
        </w:rPr>
        <w:t>Online Bus Ticket Reservation System is a Rest application. This project presents a review on the software program "Online Bus Ticket Reservation System" as should be used in a bus transportation system, a facility to reserved seats, cancellation of seats and different types of enquiries which need an instant and quick reservation. This system can be used by the users in performing online reservation via internet for their all-business purposes. Users can use this program directly on their websites and no need to install it. It provides following built-in functionalities Admin, Passenger management, Bus management, Driver details, bookings, Cancellations during fulfillment process.</w:t>
      </w:r>
    </w:p>
    <w:p w:rsidR="00D929DF" w:rsidRPr="004B25EE" w:rsidP="00D929DF" w14:paraId="4D906B74" w14:textId="77777777">
      <w:pPr>
        <w:pStyle w:val="Normal1"/>
        <w:rPr>
          <w:rFonts w:ascii="Calibri" w:eastAsia="Trebuchet MS" w:hAnsi="Calibri" w:cs="Arial"/>
          <w:sz w:val="22"/>
        </w:rPr>
      </w:pPr>
      <w:r w:rsidRPr="006C32B6">
        <w:rPr>
          <w:rFonts w:ascii="Calibri" w:eastAsia="Trebuchet MS" w:hAnsi="Calibri" w:cs="Arial"/>
          <w:sz w:val="22"/>
        </w:rPr>
        <w:t xml:space="preserve">          </w:t>
      </w:r>
    </w:p>
    <w:p w:rsidR="00D929DF" w:rsidRPr="004B25EE" w:rsidP="00D929DF" w14:paraId="3877277E" w14:textId="77777777">
      <w:pPr>
        <w:pStyle w:val="Normal1"/>
        <w:rPr>
          <w:rFonts w:ascii="Calibri" w:eastAsia="Trebuchet MS" w:hAnsi="Calibri" w:cs="Arial"/>
          <w:sz w:val="22"/>
        </w:rPr>
      </w:pPr>
      <w:r w:rsidRPr="004B25EE">
        <w:rPr>
          <w:rFonts w:ascii="Calibri" w:eastAsia="Trebuchet MS" w:hAnsi="Calibri" w:cs="Arial"/>
          <w:sz w:val="22"/>
        </w:rPr>
        <w:t>Role and Responsibilities:</w:t>
      </w:r>
    </w:p>
    <w:p w:rsidR="00D929DF" w:rsidRPr="004B25EE" w:rsidP="00D929DF" w14:paraId="4E32EB42"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Implementing functionalities using design pattern oriented architecture includes Controller, Service and DAO layers.</w:t>
      </w:r>
    </w:p>
    <w:p w:rsidR="00D929DF" w:rsidRPr="004B25EE" w:rsidP="00D929DF" w14:paraId="12781EB1"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Coding and debugging by using debugging tool and Log4j.</w:t>
      </w:r>
    </w:p>
    <w:p w:rsidR="00D929DF" w:rsidRPr="004B25EE" w:rsidP="00D929DF" w14:paraId="253E2C5E"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Maven used for Project Management Structure.</w:t>
      </w:r>
    </w:p>
    <w:p w:rsidR="00D929DF" w:rsidRPr="004B25EE" w:rsidP="00D929DF" w14:paraId="5D38D13D"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Used GIT for code repository and as version control mechanism.</w:t>
      </w:r>
    </w:p>
    <w:p w:rsidR="00D929DF" w:rsidRPr="004B25EE" w:rsidP="00D929DF" w14:paraId="67BFE8C0"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Object Creation and injection was done using Spring IOC mechanisms.</w:t>
      </w:r>
    </w:p>
    <w:p w:rsidR="00D929DF" w:rsidRPr="004B25EE" w:rsidP="00D929DF" w14:paraId="4850F48D"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Performed Debugging and testing using Test cases.</w:t>
      </w:r>
    </w:p>
    <w:p w:rsidR="00D929DF" w:rsidRPr="004B25EE" w:rsidP="00D929DF" w14:paraId="64C2A727" w14:textId="77777777">
      <w:pPr>
        <w:tabs>
          <w:tab w:val="left" w:pos="720"/>
        </w:tabs>
        <w:suppressAutoHyphens/>
        <w:spacing w:after="0"/>
        <w:jc w:val="both"/>
        <w:rPr>
          <w:rFonts w:cs="Arial"/>
          <w:shd w:val="clear" w:color="auto" w:fill="FFFFFF"/>
        </w:rPr>
      </w:pPr>
    </w:p>
    <w:p w:rsidR="00B22227" w:rsidRPr="004B25EE" w:rsidP="004B25EE" w14:paraId="1A936C85" w14:textId="77777777">
      <w:pPr>
        <w:pStyle w:val="Normal1"/>
        <w:rPr>
          <w:rFonts w:ascii="Calibri" w:eastAsia="Calibri" w:hAnsi="Calibri" w:cs="Arial"/>
          <w:color w:val="auto"/>
          <w:sz w:val="22"/>
          <w:shd w:val="clear" w:color="auto" w:fill="FFFFFF"/>
        </w:rPr>
      </w:pPr>
    </w:p>
    <w:p w:rsidR="00B22227" w:rsidRPr="004B25EE" w:rsidP="004B25EE" w14:paraId="24B6ECA1" w14:textId="77777777">
      <w:pPr>
        <w:pStyle w:val="Normal1"/>
        <w:rPr>
          <w:rFonts w:ascii="Calibri" w:eastAsia="Trebuchet MS" w:hAnsi="Calibri" w:cs="Arial"/>
          <w:sz w:val="22"/>
        </w:rPr>
      </w:pPr>
    </w:p>
    <w:p w:rsidR="00B22227" w:rsidRPr="004B25EE" w:rsidP="004B25EE" w14:paraId="18A0ACD0" w14:textId="77777777">
      <w:pPr>
        <w:pStyle w:val="Normal1"/>
        <w:rPr>
          <w:rFonts w:ascii="Calibri" w:eastAsia="Trebuchet MS" w:hAnsi="Calibri" w:cs="Arial"/>
          <w:sz w:val="22"/>
        </w:rPr>
      </w:pPr>
    </w:p>
    <w:p w:rsidR="006633C7" w:rsidRPr="004B25EE" w:rsidP="004B25EE" w14:paraId="6712769C" w14:textId="77777777">
      <w:pPr>
        <w:pStyle w:val="Normal1"/>
        <w:rPr>
          <w:rFonts w:ascii="Calibri" w:eastAsia="Trebuchet MS" w:hAnsi="Calibri" w:cs="Arial"/>
          <w:sz w:val="22"/>
        </w:rPr>
      </w:pPr>
    </w:p>
    <w:p w:rsidR="006633C7" w:rsidRPr="004B25EE" w:rsidP="004B25EE" w14:paraId="4A5D30B6" w14:textId="77777777">
      <w:pPr>
        <w:pStyle w:val="Normal1"/>
        <w:rPr>
          <w:rFonts w:ascii="Calibri" w:eastAsia="Trebuchet MS" w:hAnsi="Calibri" w:cs="Arial"/>
          <w:sz w:val="22"/>
        </w:rPr>
      </w:pPr>
    </w:p>
    <w:p w:rsidR="006633C7" w:rsidRPr="004B25EE" w:rsidP="004B25EE" w14:paraId="7422A17D" w14:textId="77777777">
      <w:pPr>
        <w:pStyle w:val="Normal1"/>
        <w:rPr>
          <w:rFonts w:ascii="Calibri" w:eastAsia="Trebuchet MS" w:hAnsi="Calibri" w:cs="Arial"/>
          <w:sz w:val="22"/>
        </w:rPr>
      </w:pPr>
    </w:p>
    <w:p w:rsidR="006633C7" w:rsidRPr="004B25EE" w:rsidP="004B25EE" w14:paraId="6F9A1D69" w14:textId="77777777">
      <w:pPr>
        <w:pStyle w:val="Normal1"/>
        <w:rPr>
          <w:rFonts w:ascii="Calibri" w:eastAsia="Trebuchet MS" w:hAnsi="Calibri" w:cs="Arial"/>
          <w:sz w:val="22"/>
        </w:rPr>
      </w:pPr>
    </w:p>
    <w:p w:rsidR="00A80815" w:rsidP="004B25EE" w14:paraId="06673FA8" w14:textId="77777777">
      <w:pPr>
        <w:pStyle w:val="Normal1"/>
        <w:rPr>
          <w:rFonts w:ascii="Calibri" w:eastAsia="Trebuchet MS" w:hAnsi="Calibri" w:cs="Arial"/>
          <w:b/>
          <w:sz w:val="22"/>
        </w:rPr>
      </w:pPr>
    </w:p>
    <w:p w:rsidR="00D929DF" w:rsidP="004B25EE" w14:paraId="4201C2E8" w14:textId="77777777">
      <w:pPr>
        <w:pStyle w:val="Normal1"/>
        <w:rPr>
          <w:rFonts w:ascii="Calibri" w:eastAsia="Trebuchet MS" w:hAnsi="Calibri" w:cs="Arial"/>
          <w:b/>
          <w:sz w:val="22"/>
        </w:rPr>
      </w:pPr>
    </w:p>
    <w:p w:rsidR="00D929DF" w:rsidRPr="0082665C" w:rsidP="004B25EE" w14:paraId="589F24EF" w14:textId="77777777">
      <w:pPr>
        <w:pStyle w:val="Normal1"/>
        <w:rPr>
          <w:rFonts w:ascii="Calibri" w:eastAsia="Trebuchet MS" w:hAnsi="Calibri" w:cs="Arial"/>
          <w:b/>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3D67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DD8002AC"/>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1DFB6433"/>
    <w:multiLevelType w:val="hybridMultilevel"/>
    <w:tmpl w:val="86E6B5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484751"/>
    <w:multiLevelType w:val="hybridMultilevel"/>
    <w:tmpl w:val="C2AE00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FF55AAA"/>
    <w:multiLevelType w:val="hybridMultilevel"/>
    <w:tmpl w:val="00000000"/>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4">
    <w:nsid w:val="59D7684F"/>
    <w:multiLevelType w:val="hybridMultilevel"/>
    <w:tmpl w:val="B4DE34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EE36838"/>
    <w:multiLevelType w:val="hybridMultilevel"/>
    <w:tmpl w:val="DC9278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295E64"/>
    <w:multiLevelType w:val="hybridMultilevel"/>
    <w:tmpl w:val="D8F82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2717F2"/>
    <w:multiLevelType w:val="hybridMultilevel"/>
    <w:tmpl w:val="C5B2F4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D8845DE"/>
    <w:multiLevelType w:val="hybridMultilevel"/>
    <w:tmpl w:val="310AAD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4407DFD"/>
    <w:multiLevelType w:val="hybridMultilevel"/>
    <w:tmpl w:val="5784F4DC"/>
    <w:lvl w:ilvl="0">
      <w:start w:val="0"/>
      <w:numFmt w:val="bullet"/>
      <w:lvlText w:val=""/>
      <w:lvlJc w:val="left"/>
      <w:pPr>
        <w:ind w:left="761" w:hanging="361"/>
      </w:pPr>
      <w:rPr>
        <w:rFonts w:hint="default"/>
        <w:w w:val="100"/>
        <w:lang w:val="en-US" w:eastAsia="en-US" w:bidi="ar-SA"/>
      </w:rPr>
    </w:lvl>
    <w:lvl w:ilvl="1">
      <w:start w:val="0"/>
      <w:numFmt w:val="bullet"/>
      <w:lvlText w:val=""/>
      <w:lvlJc w:val="left"/>
      <w:pPr>
        <w:ind w:left="1121" w:hanging="360"/>
      </w:pPr>
      <w:rPr>
        <w:rFonts w:hint="default"/>
        <w:w w:val="100"/>
        <w:lang w:val="en-US" w:eastAsia="en-US" w:bidi="ar-SA"/>
      </w:rPr>
    </w:lvl>
    <w:lvl w:ilvl="2">
      <w:start w:val="0"/>
      <w:numFmt w:val="bullet"/>
      <w:lvlText w:val=""/>
      <w:lvlJc w:val="left"/>
      <w:pPr>
        <w:ind w:left="1841" w:hanging="361"/>
      </w:pPr>
      <w:rPr>
        <w:rFonts w:ascii="Wingdings" w:eastAsia="Wingdings" w:hAnsi="Wingdings" w:cs="Wingdings" w:hint="default"/>
        <w:w w:val="100"/>
        <w:sz w:val="20"/>
        <w:szCs w:val="20"/>
        <w:lang w:val="en-US" w:eastAsia="en-US" w:bidi="ar-SA"/>
      </w:rPr>
    </w:lvl>
    <w:lvl w:ilvl="3">
      <w:start w:val="0"/>
      <w:numFmt w:val="bullet"/>
      <w:lvlText w:val="•"/>
      <w:lvlJc w:val="left"/>
      <w:pPr>
        <w:ind w:left="2847" w:hanging="361"/>
      </w:pPr>
      <w:rPr>
        <w:rFonts w:hint="default"/>
        <w:lang w:val="en-US" w:eastAsia="en-US" w:bidi="ar-SA"/>
      </w:rPr>
    </w:lvl>
    <w:lvl w:ilvl="4">
      <w:start w:val="0"/>
      <w:numFmt w:val="bullet"/>
      <w:lvlText w:val="•"/>
      <w:lvlJc w:val="left"/>
      <w:pPr>
        <w:ind w:left="3855" w:hanging="361"/>
      </w:pPr>
      <w:rPr>
        <w:rFonts w:hint="default"/>
        <w:lang w:val="en-US" w:eastAsia="en-US" w:bidi="ar-SA"/>
      </w:rPr>
    </w:lvl>
    <w:lvl w:ilvl="5">
      <w:start w:val="0"/>
      <w:numFmt w:val="bullet"/>
      <w:lvlText w:val="•"/>
      <w:lvlJc w:val="left"/>
      <w:pPr>
        <w:ind w:left="4862" w:hanging="361"/>
      </w:pPr>
      <w:rPr>
        <w:rFonts w:hint="default"/>
        <w:lang w:val="en-US" w:eastAsia="en-US" w:bidi="ar-SA"/>
      </w:rPr>
    </w:lvl>
    <w:lvl w:ilvl="6">
      <w:start w:val="0"/>
      <w:numFmt w:val="bullet"/>
      <w:lvlText w:val="•"/>
      <w:lvlJc w:val="left"/>
      <w:pPr>
        <w:ind w:left="5870" w:hanging="361"/>
      </w:pPr>
      <w:rPr>
        <w:rFonts w:hint="default"/>
        <w:lang w:val="en-US" w:eastAsia="en-US" w:bidi="ar-SA"/>
      </w:rPr>
    </w:lvl>
    <w:lvl w:ilvl="7">
      <w:start w:val="0"/>
      <w:numFmt w:val="bullet"/>
      <w:lvlText w:val="•"/>
      <w:lvlJc w:val="left"/>
      <w:pPr>
        <w:ind w:left="6877" w:hanging="361"/>
      </w:pPr>
      <w:rPr>
        <w:rFonts w:hint="default"/>
        <w:lang w:val="en-US" w:eastAsia="en-US" w:bidi="ar-SA"/>
      </w:rPr>
    </w:lvl>
    <w:lvl w:ilvl="8">
      <w:start w:val="0"/>
      <w:numFmt w:val="bullet"/>
      <w:lvlText w:val="•"/>
      <w:lvlJc w:val="left"/>
      <w:pPr>
        <w:ind w:left="7885" w:hanging="361"/>
      </w:pPr>
      <w:rPr>
        <w:rFonts w:hint="default"/>
        <w:lang w:val="en-US" w:eastAsia="en-US" w:bidi="ar-SA"/>
      </w:rPr>
    </w:lvl>
  </w:abstractNum>
  <w:abstractNum w:abstractNumId="10">
    <w:nsid w:val="783B4627"/>
    <w:multiLevelType w:val="hybridMultilevel"/>
    <w:tmpl w:val="B3FA1B62"/>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6"/>
  </w:num>
  <w:num w:numId="6">
    <w:abstractNumId w:val="3"/>
  </w:num>
  <w:num w:numId="7">
    <w:abstractNumId w:val="10"/>
  </w:num>
  <w:num w:numId="8">
    <w:abstractNumId w:val="0"/>
  </w:num>
  <w:num w:numId="9">
    <w:abstractNumId w:val="5"/>
  </w:num>
  <w:num w:numId="10">
    <w:abstractNumId w:val="1"/>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BD"/>
    <w:rsid w:val="00000497"/>
    <w:rsid w:val="00000BF1"/>
    <w:rsid w:val="00001CC6"/>
    <w:rsid w:val="000025CF"/>
    <w:rsid w:val="00002995"/>
    <w:rsid w:val="0002339B"/>
    <w:rsid w:val="000249C7"/>
    <w:rsid w:val="00025B22"/>
    <w:rsid w:val="00030F00"/>
    <w:rsid w:val="00031DBC"/>
    <w:rsid w:val="00032655"/>
    <w:rsid w:val="00032D5E"/>
    <w:rsid w:val="000347C6"/>
    <w:rsid w:val="000357E3"/>
    <w:rsid w:val="00037D9F"/>
    <w:rsid w:val="000411A5"/>
    <w:rsid w:val="00041825"/>
    <w:rsid w:val="00042149"/>
    <w:rsid w:val="0005105D"/>
    <w:rsid w:val="000528B7"/>
    <w:rsid w:val="0005407E"/>
    <w:rsid w:val="0005487E"/>
    <w:rsid w:val="00056ED8"/>
    <w:rsid w:val="0005770F"/>
    <w:rsid w:val="000609C0"/>
    <w:rsid w:val="00060D85"/>
    <w:rsid w:val="00061E54"/>
    <w:rsid w:val="0006377F"/>
    <w:rsid w:val="0006640F"/>
    <w:rsid w:val="000821A8"/>
    <w:rsid w:val="000872FB"/>
    <w:rsid w:val="000929CD"/>
    <w:rsid w:val="00094A99"/>
    <w:rsid w:val="00096DA5"/>
    <w:rsid w:val="00096F29"/>
    <w:rsid w:val="000A5201"/>
    <w:rsid w:val="000A5653"/>
    <w:rsid w:val="000B0F0C"/>
    <w:rsid w:val="000B409B"/>
    <w:rsid w:val="000B7E6D"/>
    <w:rsid w:val="000C0A1D"/>
    <w:rsid w:val="000C1355"/>
    <w:rsid w:val="000C248E"/>
    <w:rsid w:val="000C3071"/>
    <w:rsid w:val="000C436A"/>
    <w:rsid w:val="000C440F"/>
    <w:rsid w:val="000C6998"/>
    <w:rsid w:val="000C75C3"/>
    <w:rsid w:val="000D00E7"/>
    <w:rsid w:val="000D2AD4"/>
    <w:rsid w:val="000D3580"/>
    <w:rsid w:val="000D3F10"/>
    <w:rsid w:val="000D78EC"/>
    <w:rsid w:val="000E0643"/>
    <w:rsid w:val="000E6B9E"/>
    <w:rsid w:val="000F1377"/>
    <w:rsid w:val="000F1CAA"/>
    <w:rsid w:val="000F221F"/>
    <w:rsid w:val="000F6662"/>
    <w:rsid w:val="00101E2A"/>
    <w:rsid w:val="0010230D"/>
    <w:rsid w:val="001026BF"/>
    <w:rsid w:val="00102D92"/>
    <w:rsid w:val="001030DD"/>
    <w:rsid w:val="00104996"/>
    <w:rsid w:val="00110F76"/>
    <w:rsid w:val="00116D94"/>
    <w:rsid w:val="0011749F"/>
    <w:rsid w:val="00122DD3"/>
    <w:rsid w:val="00132C77"/>
    <w:rsid w:val="001344A3"/>
    <w:rsid w:val="00135775"/>
    <w:rsid w:val="001419B1"/>
    <w:rsid w:val="001419D9"/>
    <w:rsid w:val="001421CC"/>
    <w:rsid w:val="00143B8D"/>
    <w:rsid w:val="001440C1"/>
    <w:rsid w:val="00150E14"/>
    <w:rsid w:val="00153389"/>
    <w:rsid w:val="001540AA"/>
    <w:rsid w:val="0015489E"/>
    <w:rsid w:val="00157377"/>
    <w:rsid w:val="00161A53"/>
    <w:rsid w:val="00164C5F"/>
    <w:rsid w:val="001655D4"/>
    <w:rsid w:val="0016682D"/>
    <w:rsid w:val="00170A43"/>
    <w:rsid w:val="00170C4D"/>
    <w:rsid w:val="00172056"/>
    <w:rsid w:val="0018135F"/>
    <w:rsid w:val="00181639"/>
    <w:rsid w:val="0018501B"/>
    <w:rsid w:val="00186CFA"/>
    <w:rsid w:val="001878E4"/>
    <w:rsid w:val="00192F1C"/>
    <w:rsid w:val="0019722B"/>
    <w:rsid w:val="001A23F6"/>
    <w:rsid w:val="001A5B31"/>
    <w:rsid w:val="001A7A59"/>
    <w:rsid w:val="001B3E64"/>
    <w:rsid w:val="001B438E"/>
    <w:rsid w:val="001B60FC"/>
    <w:rsid w:val="001B67E6"/>
    <w:rsid w:val="001C09C5"/>
    <w:rsid w:val="001C1082"/>
    <w:rsid w:val="001C33E3"/>
    <w:rsid w:val="001C3F0E"/>
    <w:rsid w:val="001C57DB"/>
    <w:rsid w:val="001D1DF4"/>
    <w:rsid w:val="001D26B0"/>
    <w:rsid w:val="001D33AF"/>
    <w:rsid w:val="001D4CCC"/>
    <w:rsid w:val="001D5D7E"/>
    <w:rsid w:val="001D6769"/>
    <w:rsid w:val="001D6A6C"/>
    <w:rsid w:val="001E0145"/>
    <w:rsid w:val="001E397C"/>
    <w:rsid w:val="001F0FD0"/>
    <w:rsid w:val="001F1E72"/>
    <w:rsid w:val="001F2038"/>
    <w:rsid w:val="001F6DF1"/>
    <w:rsid w:val="0020228E"/>
    <w:rsid w:val="00206174"/>
    <w:rsid w:val="00206E73"/>
    <w:rsid w:val="002101E6"/>
    <w:rsid w:val="0021444F"/>
    <w:rsid w:val="00215AEF"/>
    <w:rsid w:val="00221AD4"/>
    <w:rsid w:val="00222E26"/>
    <w:rsid w:val="00226588"/>
    <w:rsid w:val="002268DA"/>
    <w:rsid w:val="002354C1"/>
    <w:rsid w:val="00236899"/>
    <w:rsid w:val="002411CE"/>
    <w:rsid w:val="002502AB"/>
    <w:rsid w:val="00251E57"/>
    <w:rsid w:val="00253F13"/>
    <w:rsid w:val="00255103"/>
    <w:rsid w:val="00264F1C"/>
    <w:rsid w:val="00264F66"/>
    <w:rsid w:val="00267035"/>
    <w:rsid w:val="002730ED"/>
    <w:rsid w:val="00273E54"/>
    <w:rsid w:val="00274013"/>
    <w:rsid w:val="0027578B"/>
    <w:rsid w:val="00282B7D"/>
    <w:rsid w:val="00282CF7"/>
    <w:rsid w:val="0028344F"/>
    <w:rsid w:val="00286583"/>
    <w:rsid w:val="00290781"/>
    <w:rsid w:val="00293004"/>
    <w:rsid w:val="002A0178"/>
    <w:rsid w:val="002A0602"/>
    <w:rsid w:val="002A2A5B"/>
    <w:rsid w:val="002B0044"/>
    <w:rsid w:val="002B031C"/>
    <w:rsid w:val="002B0626"/>
    <w:rsid w:val="002B23A4"/>
    <w:rsid w:val="002B582F"/>
    <w:rsid w:val="002B7B33"/>
    <w:rsid w:val="002C02AF"/>
    <w:rsid w:val="002C1DF1"/>
    <w:rsid w:val="002C276D"/>
    <w:rsid w:val="002C297C"/>
    <w:rsid w:val="002C55BC"/>
    <w:rsid w:val="002C71C4"/>
    <w:rsid w:val="002D0D61"/>
    <w:rsid w:val="002D3959"/>
    <w:rsid w:val="002E0379"/>
    <w:rsid w:val="002E05AE"/>
    <w:rsid w:val="002E58F4"/>
    <w:rsid w:val="002E60C6"/>
    <w:rsid w:val="002E782B"/>
    <w:rsid w:val="002F124D"/>
    <w:rsid w:val="002F1F41"/>
    <w:rsid w:val="002F3130"/>
    <w:rsid w:val="00306DBD"/>
    <w:rsid w:val="0030762D"/>
    <w:rsid w:val="00310BFD"/>
    <w:rsid w:val="00314D4E"/>
    <w:rsid w:val="00314DCA"/>
    <w:rsid w:val="00315230"/>
    <w:rsid w:val="003258FD"/>
    <w:rsid w:val="00326034"/>
    <w:rsid w:val="00332001"/>
    <w:rsid w:val="003356F0"/>
    <w:rsid w:val="0034120F"/>
    <w:rsid w:val="003417B5"/>
    <w:rsid w:val="00343954"/>
    <w:rsid w:val="00344E1F"/>
    <w:rsid w:val="003457E3"/>
    <w:rsid w:val="00351FEA"/>
    <w:rsid w:val="00353549"/>
    <w:rsid w:val="0035437D"/>
    <w:rsid w:val="00361582"/>
    <w:rsid w:val="00363D9E"/>
    <w:rsid w:val="0036738B"/>
    <w:rsid w:val="003719EE"/>
    <w:rsid w:val="00373AC7"/>
    <w:rsid w:val="00375E96"/>
    <w:rsid w:val="00377EAC"/>
    <w:rsid w:val="00381755"/>
    <w:rsid w:val="003A449A"/>
    <w:rsid w:val="003A632D"/>
    <w:rsid w:val="003B2EE3"/>
    <w:rsid w:val="003B3C45"/>
    <w:rsid w:val="003B3CBF"/>
    <w:rsid w:val="003D08AB"/>
    <w:rsid w:val="003D6713"/>
    <w:rsid w:val="003E1CCB"/>
    <w:rsid w:val="003E60EE"/>
    <w:rsid w:val="003F1966"/>
    <w:rsid w:val="003F1B20"/>
    <w:rsid w:val="00403700"/>
    <w:rsid w:val="00410306"/>
    <w:rsid w:val="00411968"/>
    <w:rsid w:val="00413619"/>
    <w:rsid w:val="004168A3"/>
    <w:rsid w:val="00435C78"/>
    <w:rsid w:val="00450338"/>
    <w:rsid w:val="00450B1B"/>
    <w:rsid w:val="00462702"/>
    <w:rsid w:val="00466870"/>
    <w:rsid w:val="00472C2A"/>
    <w:rsid w:val="00481695"/>
    <w:rsid w:val="0048331F"/>
    <w:rsid w:val="0049023A"/>
    <w:rsid w:val="00490CD5"/>
    <w:rsid w:val="004951FB"/>
    <w:rsid w:val="004A2A9E"/>
    <w:rsid w:val="004B25EE"/>
    <w:rsid w:val="004B4178"/>
    <w:rsid w:val="004B483A"/>
    <w:rsid w:val="004D022A"/>
    <w:rsid w:val="004D24F5"/>
    <w:rsid w:val="004D3B90"/>
    <w:rsid w:val="004D6B54"/>
    <w:rsid w:val="004D755C"/>
    <w:rsid w:val="004D792B"/>
    <w:rsid w:val="004E208C"/>
    <w:rsid w:val="004E559D"/>
    <w:rsid w:val="004E6FAC"/>
    <w:rsid w:val="004F1089"/>
    <w:rsid w:val="004F3EE1"/>
    <w:rsid w:val="004F4168"/>
    <w:rsid w:val="00504A8E"/>
    <w:rsid w:val="005059D6"/>
    <w:rsid w:val="00507A61"/>
    <w:rsid w:val="005258DD"/>
    <w:rsid w:val="00526DF8"/>
    <w:rsid w:val="00527D8E"/>
    <w:rsid w:val="005314E2"/>
    <w:rsid w:val="00532464"/>
    <w:rsid w:val="00535821"/>
    <w:rsid w:val="0054552B"/>
    <w:rsid w:val="005479E4"/>
    <w:rsid w:val="00550B4E"/>
    <w:rsid w:val="00551C4C"/>
    <w:rsid w:val="0055397C"/>
    <w:rsid w:val="00553F4D"/>
    <w:rsid w:val="00554E40"/>
    <w:rsid w:val="00560FD5"/>
    <w:rsid w:val="0056468F"/>
    <w:rsid w:val="00566254"/>
    <w:rsid w:val="00574E95"/>
    <w:rsid w:val="00580386"/>
    <w:rsid w:val="00580BDC"/>
    <w:rsid w:val="00581E16"/>
    <w:rsid w:val="0058261A"/>
    <w:rsid w:val="00586ECC"/>
    <w:rsid w:val="00587235"/>
    <w:rsid w:val="005A4BB5"/>
    <w:rsid w:val="005A71FD"/>
    <w:rsid w:val="005B0DC7"/>
    <w:rsid w:val="005B59E2"/>
    <w:rsid w:val="005C041F"/>
    <w:rsid w:val="005C3782"/>
    <w:rsid w:val="005C4776"/>
    <w:rsid w:val="005D00B6"/>
    <w:rsid w:val="005D1CE5"/>
    <w:rsid w:val="005D2291"/>
    <w:rsid w:val="005D55B8"/>
    <w:rsid w:val="005D7A83"/>
    <w:rsid w:val="005E1ED8"/>
    <w:rsid w:val="005E26C8"/>
    <w:rsid w:val="005E355D"/>
    <w:rsid w:val="005E4864"/>
    <w:rsid w:val="005F0904"/>
    <w:rsid w:val="005F2FC2"/>
    <w:rsid w:val="005F3565"/>
    <w:rsid w:val="005F366A"/>
    <w:rsid w:val="005F3709"/>
    <w:rsid w:val="005F4B4D"/>
    <w:rsid w:val="005F4F20"/>
    <w:rsid w:val="006044A9"/>
    <w:rsid w:val="0060695E"/>
    <w:rsid w:val="00607A7C"/>
    <w:rsid w:val="006126D2"/>
    <w:rsid w:val="00612D58"/>
    <w:rsid w:val="00613232"/>
    <w:rsid w:val="00613260"/>
    <w:rsid w:val="00617CA1"/>
    <w:rsid w:val="006239C6"/>
    <w:rsid w:val="006258AD"/>
    <w:rsid w:val="006338AB"/>
    <w:rsid w:val="00633A35"/>
    <w:rsid w:val="0063575A"/>
    <w:rsid w:val="006409A9"/>
    <w:rsid w:val="00641A4B"/>
    <w:rsid w:val="0064388A"/>
    <w:rsid w:val="00644920"/>
    <w:rsid w:val="00644AC7"/>
    <w:rsid w:val="006465E4"/>
    <w:rsid w:val="00662624"/>
    <w:rsid w:val="006633C7"/>
    <w:rsid w:val="00667F21"/>
    <w:rsid w:val="00667F9F"/>
    <w:rsid w:val="0067270B"/>
    <w:rsid w:val="006732B6"/>
    <w:rsid w:val="00674447"/>
    <w:rsid w:val="00676048"/>
    <w:rsid w:val="0068425F"/>
    <w:rsid w:val="00686F17"/>
    <w:rsid w:val="00687009"/>
    <w:rsid w:val="00687514"/>
    <w:rsid w:val="00687D75"/>
    <w:rsid w:val="0069091E"/>
    <w:rsid w:val="00693817"/>
    <w:rsid w:val="00694273"/>
    <w:rsid w:val="00696203"/>
    <w:rsid w:val="006971D4"/>
    <w:rsid w:val="00697B1D"/>
    <w:rsid w:val="006A0B15"/>
    <w:rsid w:val="006A1995"/>
    <w:rsid w:val="006A4586"/>
    <w:rsid w:val="006A78C4"/>
    <w:rsid w:val="006C077B"/>
    <w:rsid w:val="006C272D"/>
    <w:rsid w:val="006C32B6"/>
    <w:rsid w:val="006C4F0E"/>
    <w:rsid w:val="006C58DD"/>
    <w:rsid w:val="006C7ACC"/>
    <w:rsid w:val="006D3DBF"/>
    <w:rsid w:val="006D792C"/>
    <w:rsid w:val="006E0378"/>
    <w:rsid w:val="006E037B"/>
    <w:rsid w:val="006E0922"/>
    <w:rsid w:val="006E38B0"/>
    <w:rsid w:val="006E4AF5"/>
    <w:rsid w:val="006F1848"/>
    <w:rsid w:val="006F7779"/>
    <w:rsid w:val="00701BD9"/>
    <w:rsid w:val="00702286"/>
    <w:rsid w:val="00703938"/>
    <w:rsid w:val="0072092D"/>
    <w:rsid w:val="00721830"/>
    <w:rsid w:val="00722237"/>
    <w:rsid w:val="00724DC8"/>
    <w:rsid w:val="00727C54"/>
    <w:rsid w:val="007308EA"/>
    <w:rsid w:val="00731836"/>
    <w:rsid w:val="00743D14"/>
    <w:rsid w:val="007477CA"/>
    <w:rsid w:val="00756933"/>
    <w:rsid w:val="00756CE3"/>
    <w:rsid w:val="00760CC4"/>
    <w:rsid w:val="00770AEF"/>
    <w:rsid w:val="00771606"/>
    <w:rsid w:val="00771D0A"/>
    <w:rsid w:val="00782345"/>
    <w:rsid w:val="00783EB6"/>
    <w:rsid w:val="007904E1"/>
    <w:rsid w:val="007A0FE3"/>
    <w:rsid w:val="007A37BA"/>
    <w:rsid w:val="007B0389"/>
    <w:rsid w:val="007B29FE"/>
    <w:rsid w:val="007B3529"/>
    <w:rsid w:val="007B6FD6"/>
    <w:rsid w:val="007C385C"/>
    <w:rsid w:val="007C393C"/>
    <w:rsid w:val="007C7640"/>
    <w:rsid w:val="007D1189"/>
    <w:rsid w:val="007D1E59"/>
    <w:rsid w:val="007D5227"/>
    <w:rsid w:val="007D60AC"/>
    <w:rsid w:val="007D6FF9"/>
    <w:rsid w:val="007D7187"/>
    <w:rsid w:val="007D7B2C"/>
    <w:rsid w:val="007E45C6"/>
    <w:rsid w:val="007E5E3E"/>
    <w:rsid w:val="007F1029"/>
    <w:rsid w:val="007F231F"/>
    <w:rsid w:val="00801508"/>
    <w:rsid w:val="008032A2"/>
    <w:rsid w:val="00810993"/>
    <w:rsid w:val="0081359F"/>
    <w:rsid w:val="00820D9E"/>
    <w:rsid w:val="008253A6"/>
    <w:rsid w:val="0082665C"/>
    <w:rsid w:val="00826A94"/>
    <w:rsid w:val="00830CCE"/>
    <w:rsid w:val="00836AD0"/>
    <w:rsid w:val="00841D87"/>
    <w:rsid w:val="00843D42"/>
    <w:rsid w:val="00850A63"/>
    <w:rsid w:val="00857C70"/>
    <w:rsid w:val="00863E8B"/>
    <w:rsid w:val="00867522"/>
    <w:rsid w:val="008705B7"/>
    <w:rsid w:val="0087125C"/>
    <w:rsid w:val="008716BC"/>
    <w:rsid w:val="008741C0"/>
    <w:rsid w:val="00877C82"/>
    <w:rsid w:val="0088172F"/>
    <w:rsid w:val="0088408F"/>
    <w:rsid w:val="00891EFC"/>
    <w:rsid w:val="00893B84"/>
    <w:rsid w:val="00897B6D"/>
    <w:rsid w:val="008A12AC"/>
    <w:rsid w:val="008A15F5"/>
    <w:rsid w:val="008A4FFA"/>
    <w:rsid w:val="008A783E"/>
    <w:rsid w:val="008B0210"/>
    <w:rsid w:val="008B0235"/>
    <w:rsid w:val="008B5AA6"/>
    <w:rsid w:val="008B5C70"/>
    <w:rsid w:val="008B6865"/>
    <w:rsid w:val="008B6AC4"/>
    <w:rsid w:val="008C1B80"/>
    <w:rsid w:val="008C3F9B"/>
    <w:rsid w:val="008C431E"/>
    <w:rsid w:val="008C4656"/>
    <w:rsid w:val="008C5092"/>
    <w:rsid w:val="008C78C3"/>
    <w:rsid w:val="008D2913"/>
    <w:rsid w:val="008D2D3A"/>
    <w:rsid w:val="008D566F"/>
    <w:rsid w:val="008D6E2A"/>
    <w:rsid w:val="008E0334"/>
    <w:rsid w:val="008E07A7"/>
    <w:rsid w:val="008E1E3B"/>
    <w:rsid w:val="008F17DB"/>
    <w:rsid w:val="008F2DC0"/>
    <w:rsid w:val="008F3A2D"/>
    <w:rsid w:val="008F7B97"/>
    <w:rsid w:val="009005E5"/>
    <w:rsid w:val="00901F2C"/>
    <w:rsid w:val="00903326"/>
    <w:rsid w:val="009138FB"/>
    <w:rsid w:val="00915D49"/>
    <w:rsid w:val="00916340"/>
    <w:rsid w:val="00924651"/>
    <w:rsid w:val="00925156"/>
    <w:rsid w:val="00925588"/>
    <w:rsid w:val="00926BA2"/>
    <w:rsid w:val="009308CB"/>
    <w:rsid w:val="00932350"/>
    <w:rsid w:val="00942631"/>
    <w:rsid w:val="00945B5E"/>
    <w:rsid w:val="00951CD1"/>
    <w:rsid w:val="00952ED2"/>
    <w:rsid w:val="00952FFC"/>
    <w:rsid w:val="009544FD"/>
    <w:rsid w:val="00954FC9"/>
    <w:rsid w:val="00956D37"/>
    <w:rsid w:val="009601D9"/>
    <w:rsid w:val="00966097"/>
    <w:rsid w:val="009673D7"/>
    <w:rsid w:val="00981EB9"/>
    <w:rsid w:val="00982AC7"/>
    <w:rsid w:val="00982C40"/>
    <w:rsid w:val="00983822"/>
    <w:rsid w:val="00984C14"/>
    <w:rsid w:val="0099144D"/>
    <w:rsid w:val="009949FE"/>
    <w:rsid w:val="009970FD"/>
    <w:rsid w:val="009A1DDC"/>
    <w:rsid w:val="009A4563"/>
    <w:rsid w:val="009A5BAF"/>
    <w:rsid w:val="009A78D7"/>
    <w:rsid w:val="009B49F6"/>
    <w:rsid w:val="009C388B"/>
    <w:rsid w:val="009C3AEF"/>
    <w:rsid w:val="009C58B3"/>
    <w:rsid w:val="009D06A2"/>
    <w:rsid w:val="009D06AB"/>
    <w:rsid w:val="009D23BA"/>
    <w:rsid w:val="009D4484"/>
    <w:rsid w:val="009E3FFE"/>
    <w:rsid w:val="009E5632"/>
    <w:rsid w:val="009E5F02"/>
    <w:rsid w:val="009E73D6"/>
    <w:rsid w:val="009F071B"/>
    <w:rsid w:val="009F4ECA"/>
    <w:rsid w:val="00A00B4F"/>
    <w:rsid w:val="00A0271A"/>
    <w:rsid w:val="00A16F65"/>
    <w:rsid w:val="00A17E37"/>
    <w:rsid w:val="00A200D3"/>
    <w:rsid w:val="00A20191"/>
    <w:rsid w:val="00A258F2"/>
    <w:rsid w:val="00A36990"/>
    <w:rsid w:val="00A374DB"/>
    <w:rsid w:val="00A37B07"/>
    <w:rsid w:val="00A407C7"/>
    <w:rsid w:val="00A409ED"/>
    <w:rsid w:val="00A416D0"/>
    <w:rsid w:val="00A43882"/>
    <w:rsid w:val="00A44E4B"/>
    <w:rsid w:val="00A510FB"/>
    <w:rsid w:val="00A512B1"/>
    <w:rsid w:val="00A53472"/>
    <w:rsid w:val="00A62476"/>
    <w:rsid w:val="00A65774"/>
    <w:rsid w:val="00A703C7"/>
    <w:rsid w:val="00A7533D"/>
    <w:rsid w:val="00A77CCE"/>
    <w:rsid w:val="00A80815"/>
    <w:rsid w:val="00A85770"/>
    <w:rsid w:val="00A85FE8"/>
    <w:rsid w:val="00A90F77"/>
    <w:rsid w:val="00A9483D"/>
    <w:rsid w:val="00AA0528"/>
    <w:rsid w:val="00AA302F"/>
    <w:rsid w:val="00AA326B"/>
    <w:rsid w:val="00AA3EAE"/>
    <w:rsid w:val="00AA7022"/>
    <w:rsid w:val="00AB047D"/>
    <w:rsid w:val="00AB3757"/>
    <w:rsid w:val="00AB3886"/>
    <w:rsid w:val="00AB66A2"/>
    <w:rsid w:val="00AB6F7D"/>
    <w:rsid w:val="00AB7CB3"/>
    <w:rsid w:val="00AC0BA7"/>
    <w:rsid w:val="00AC47C0"/>
    <w:rsid w:val="00AC6A61"/>
    <w:rsid w:val="00AC730A"/>
    <w:rsid w:val="00AD6979"/>
    <w:rsid w:val="00AD7178"/>
    <w:rsid w:val="00AE09D6"/>
    <w:rsid w:val="00AE304D"/>
    <w:rsid w:val="00AE69D1"/>
    <w:rsid w:val="00AF14AC"/>
    <w:rsid w:val="00B02227"/>
    <w:rsid w:val="00B02326"/>
    <w:rsid w:val="00B0487D"/>
    <w:rsid w:val="00B05B49"/>
    <w:rsid w:val="00B14945"/>
    <w:rsid w:val="00B16A22"/>
    <w:rsid w:val="00B22227"/>
    <w:rsid w:val="00B23B32"/>
    <w:rsid w:val="00B24C26"/>
    <w:rsid w:val="00B26D7C"/>
    <w:rsid w:val="00B34B30"/>
    <w:rsid w:val="00B35F74"/>
    <w:rsid w:val="00B3703D"/>
    <w:rsid w:val="00B40248"/>
    <w:rsid w:val="00B4124A"/>
    <w:rsid w:val="00B41C7C"/>
    <w:rsid w:val="00B42316"/>
    <w:rsid w:val="00B43A9D"/>
    <w:rsid w:val="00B46D83"/>
    <w:rsid w:val="00B47898"/>
    <w:rsid w:val="00B579EC"/>
    <w:rsid w:val="00B642C9"/>
    <w:rsid w:val="00B66357"/>
    <w:rsid w:val="00B7525F"/>
    <w:rsid w:val="00B773DD"/>
    <w:rsid w:val="00B815B8"/>
    <w:rsid w:val="00B825AD"/>
    <w:rsid w:val="00B8293F"/>
    <w:rsid w:val="00B87715"/>
    <w:rsid w:val="00B91F95"/>
    <w:rsid w:val="00B94088"/>
    <w:rsid w:val="00B948A5"/>
    <w:rsid w:val="00B94AD5"/>
    <w:rsid w:val="00B9641F"/>
    <w:rsid w:val="00B96A48"/>
    <w:rsid w:val="00B96E33"/>
    <w:rsid w:val="00BA1C22"/>
    <w:rsid w:val="00BB0393"/>
    <w:rsid w:val="00BB5DF3"/>
    <w:rsid w:val="00BC4F2D"/>
    <w:rsid w:val="00BD6EB3"/>
    <w:rsid w:val="00BD6ED4"/>
    <w:rsid w:val="00BE626B"/>
    <w:rsid w:val="00BF02E1"/>
    <w:rsid w:val="00BF72E9"/>
    <w:rsid w:val="00C0165A"/>
    <w:rsid w:val="00C070AA"/>
    <w:rsid w:val="00C0759E"/>
    <w:rsid w:val="00C115D1"/>
    <w:rsid w:val="00C15AD2"/>
    <w:rsid w:val="00C168C4"/>
    <w:rsid w:val="00C16E69"/>
    <w:rsid w:val="00C17782"/>
    <w:rsid w:val="00C17E84"/>
    <w:rsid w:val="00C20422"/>
    <w:rsid w:val="00C212C9"/>
    <w:rsid w:val="00C22BB6"/>
    <w:rsid w:val="00C2662D"/>
    <w:rsid w:val="00C27E46"/>
    <w:rsid w:val="00C30912"/>
    <w:rsid w:val="00C32893"/>
    <w:rsid w:val="00C33B5E"/>
    <w:rsid w:val="00C40894"/>
    <w:rsid w:val="00C524C2"/>
    <w:rsid w:val="00C52BAC"/>
    <w:rsid w:val="00C54896"/>
    <w:rsid w:val="00C60704"/>
    <w:rsid w:val="00C60DD2"/>
    <w:rsid w:val="00C655EB"/>
    <w:rsid w:val="00C66109"/>
    <w:rsid w:val="00C71BC4"/>
    <w:rsid w:val="00C71CB6"/>
    <w:rsid w:val="00C72A0C"/>
    <w:rsid w:val="00C76DCE"/>
    <w:rsid w:val="00C83346"/>
    <w:rsid w:val="00C879C4"/>
    <w:rsid w:val="00C90E2A"/>
    <w:rsid w:val="00C9511F"/>
    <w:rsid w:val="00C96C60"/>
    <w:rsid w:val="00CA01BC"/>
    <w:rsid w:val="00CA672F"/>
    <w:rsid w:val="00CA7DF6"/>
    <w:rsid w:val="00CB06F6"/>
    <w:rsid w:val="00CB223C"/>
    <w:rsid w:val="00CB2C50"/>
    <w:rsid w:val="00CB2CDE"/>
    <w:rsid w:val="00CB531A"/>
    <w:rsid w:val="00CC547A"/>
    <w:rsid w:val="00CD0475"/>
    <w:rsid w:val="00CD0FF1"/>
    <w:rsid w:val="00CD22B2"/>
    <w:rsid w:val="00CD2A9A"/>
    <w:rsid w:val="00CD5763"/>
    <w:rsid w:val="00CE0235"/>
    <w:rsid w:val="00CE3824"/>
    <w:rsid w:val="00CE535B"/>
    <w:rsid w:val="00CF251A"/>
    <w:rsid w:val="00CF408B"/>
    <w:rsid w:val="00CF4415"/>
    <w:rsid w:val="00CF47C6"/>
    <w:rsid w:val="00D008B2"/>
    <w:rsid w:val="00D026EA"/>
    <w:rsid w:val="00D03625"/>
    <w:rsid w:val="00D03B8D"/>
    <w:rsid w:val="00D044E7"/>
    <w:rsid w:val="00D050EA"/>
    <w:rsid w:val="00D063AA"/>
    <w:rsid w:val="00D2003D"/>
    <w:rsid w:val="00D263CC"/>
    <w:rsid w:val="00D27762"/>
    <w:rsid w:val="00D2779A"/>
    <w:rsid w:val="00D47B93"/>
    <w:rsid w:val="00D531CD"/>
    <w:rsid w:val="00D55159"/>
    <w:rsid w:val="00D552BA"/>
    <w:rsid w:val="00D600DF"/>
    <w:rsid w:val="00D62EC0"/>
    <w:rsid w:val="00D63FBF"/>
    <w:rsid w:val="00D64DE6"/>
    <w:rsid w:val="00D66567"/>
    <w:rsid w:val="00D673E1"/>
    <w:rsid w:val="00D76030"/>
    <w:rsid w:val="00D80803"/>
    <w:rsid w:val="00D80828"/>
    <w:rsid w:val="00D82544"/>
    <w:rsid w:val="00D857F0"/>
    <w:rsid w:val="00D91C2A"/>
    <w:rsid w:val="00D929DF"/>
    <w:rsid w:val="00D93ABA"/>
    <w:rsid w:val="00DA2985"/>
    <w:rsid w:val="00DA71EB"/>
    <w:rsid w:val="00DB2C1A"/>
    <w:rsid w:val="00DB4D34"/>
    <w:rsid w:val="00DC1179"/>
    <w:rsid w:val="00DC19C5"/>
    <w:rsid w:val="00DC6103"/>
    <w:rsid w:val="00DC617A"/>
    <w:rsid w:val="00DD02E4"/>
    <w:rsid w:val="00DD0482"/>
    <w:rsid w:val="00DD0C77"/>
    <w:rsid w:val="00DE303E"/>
    <w:rsid w:val="00DE35AC"/>
    <w:rsid w:val="00DE5368"/>
    <w:rsid w:val="00DF23EE"/>
    <w:rsid w:val="00DF46E4"/>
    <w:rsid w:val="00DF48BB"/>
    <w:rsid w:val="00DF69FB"/>
    <w:rsid w:val="00E00C34"/>
    <w:rsid w:val="00E010D1"/>
    <w:rsid w:val="00E0338D"/>
    <w:rsid w:val="00E03DA7"/>
    <w:rsid w:val="00E06B58"/>
    <w:rsid w:val="00E12DD6"/>
    <w:rsid w:val="00E15AAB"/>
    <w:rsid w:val="00E15B5E"/>
    <w:rsid w:val="00E174C1"/>
    <w:rsid w:val="00E2292A"/>
    <w:rsid w:val="00E24CC7"/>
    <w:rsid w:val="00E25AA2"/>
    <w:rsid w:val="00E3007F"/>
    <w:rsid w:val="00E32628"/>
    <w:rsid w:val="00E3268D"/>
    <w:rsid w:val="00E40F42"/>
    <w:rsid w:val="00E435FA"/>
    <w:rsid w:val="00E510A5"/>
    <w:rsid w:val="00E51B55"/>
    <w:rsid w:val="00E57622"/>
    <w:rsid w:val="00E60086"/>
    <w:rsid w:val="00E600C4"/>
    <w:rsid w:val="00E63823"/>
    <w:rsid w:val="00E66F7E"/>
    <w:rsid w:val="00E67295"/>
    <w:rsid w:val="00E6785E"/>
    <w:rsid w:val="00E70D3D"/>
    <w:rsid w:val="00E712B9"/>
    <w:rsid w:val="00E72844"/>
    <w:rsid w:val="00E74292"/>
    <w:rsid w:val="00E7540D"/>
    <w:rsid w:val="00E837BA"/>
    <w:rsid w:val="00E90D78"/>
    <w:rsid w:val="00E90EF6"/>
    <w:rsid w:val="00E914D1"/>
    <w:rsid w:val="00E95908"/>
    <w:rsid w:val="00E95BA2"/>
    <w:rsid w:val="00E978AD"/>
    <w:rsid w:val="00EA096F"/>
    <w:rsid w:val="00EA2297"/>
    <w:rsid w:val="00EA2BD2"/>
    <w:rsid w:val="00EA6516"/>
    <w:rsid w:val="00EA6B53"/>
    <w:rsid w:val="00EC0EAB"/>
    <w:rsid w:val="00EC1A0D"/>
    <w:rsid w:val="00EC6C30"/>
    <w:rsid w:val="00EC6F38"/>
    <w:rsid w:val="00ED3C59"/>
    <w:rsid w:val="00ED563A"/>
    <w:rsid w:val="00ED5E4E"/>
    <w:rsid w:val="00ED62D8"/>
    <w:rsid w:val="00ED7E40"/>
    <w:rsid w:val="00EE481F"/>
    <w:rsid w:val="00EE734D"/>
    <w:rsid w:val="00EE7675"/>
    <w:rsid w:val="00EE7BFC"/>
    <w:rsid w:val="00EF0912"/>
    <w:rsid w:val="00EF2A6C"/>
    <w:rsid w:val="00EF3E02"/>
    <w:rsid w:val="00EF538C"/>
    <w:rsid w:val="00EF6DC5"/>
    <w:rsid w:val="00F01130"/>
    <w:rsid w:val="00F04113"/>
    <w:rsid w:val="00F0570D"/>
    <w:rsid w:val="00F05D8B"/>
    <w:rsid w:val="00F1112D"/>
    <w:rsid w:val="00F13157"/>
    <w:rsid w:val="00F1376D"/>
    <w:rsid w:val="00F163DC"/>
    <w:rsid w:val="00F174E1"/>
    <w:rsid w:val="00F23085"/>
    <w:rsid w:val="00F25F9E"/>
    <w:rsid w:val="00F25FBC"/>
    <w:rsid w:val="00F277C8"/>
    <w:rsid w:val="00F279AE"/>
    <w:rsid w:val="00F34BAA"/>
    <w:rsid w:val="00F35868"/>
    <w:rsid w:val="00F36C56"/>
    <w:rsid w:val="00F37EB2"/>
    <w:rsid w:val="00F41001"/>
    <w:rsid w:val="00F436A5"/>
    <w:rsid w:val="00F44A58"/>
    <w:rsid w:val="00F460E9"/>
    <w:rsid w:val="00F560BD"/>
    <w:rsid w:val="00F571D6"/>
    <w:rsid w:val="00F643D8"/>
    <w:rsid w:val="00F6705E"/>
    <w:rsid w:val="00F67A86"/>
    <w:rsid w:val="00F744ED"/>
    <w:rsid w:val="00F85D2E"/>
    <w:rsid w:val="00F86205"/>
    <w:rsid w:val="00F873F5"/>
    <w:rsid w:val="00F87D64"/>
    <w:rsid w:val="00F91F8B"/>
    <w:rsid w:val="00F964FA"/>
    <w:rsid w:val="00F9746B"/>
    <w:rsid w:val="00FA2041"/>
    <w:rsid w:val="00FA6F02"/>
    <w:rsid w:val="00FB0DD9"/>
    <w:rsid w:val="00FC1EBC"/>
    <w:rsid w:val="00FC3402"/>
    <w:rsid w:val="00FC579B"/>
    <w:rsid w:val="00FD194D"/>
    <w:rsid w:val="00FD39FC"/>
    <w:rsid w:val="00FD4CE5"/>
    <w:rsid w:val="00FD57BD"/>
    <w:rsid w:val="00FD62D2"/>
    <w:rsid w:val="00FE0D9C"/>
    <w:rsid w:val="00FE3414"/>
    <w:rsid w:val="00FE3AB3"/>
    <w:rsid w:val="00FE43EC"/>
    <w:rsid w:val="00FF0A89"/>
    <w:rsid w:val="00FF3139"/>
    <w:rsid w:val="00FF5695"/>
    <w:rsid w:val="00FF76F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10E2CE8C-AD56-4EF9-9E01-66A660E1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D1"/>
    <w:pPr>
      <w:spacing w:after="200" w:line="276" w:lineRule="auto"/>
    </w:pPr>
    <w:rPr>
      <w:sz w:val="22"/>
      <w:szCs w:val="22"/>
    </w:rPr>
  </w:style>
  <w:style w:type="paragraph" w:styleId="Heading1">
    <w:name w:val="heading 1"/>
    <w:basedOn w:val="Normal1"/>
    <w:next w:val="Normal1"/>
    <w:qFormat/>
    <w:rsid w:val="003B2EE3"/>
    <w:pPr>
      <w:tabs>
        <w:tab w:val="left" w:pos="-719"/>
      </w:tabs>
      <w:ind w:left="5040" w:right="-449" w:firstLine="720"/>
      <w:jc w:val="center"/>
      <w:outlineLvl w:val="0"/>
    </w:pPr>
    <w:rPr>
      <w:b/>
    </w:rPr>
  </w:style>
  <w:style w:type="paragraph" w:styleId="Heading2">
    <w:name w:val="heading 2"/>
    <w:basedOn w:val="Normal"/>
    <w:next w:val="Normal"/>
    <w:link w:val="Heading2Char"/>
    <w:uiPriority w:val="9"/>
    <w:unhideWhenUsed/>
    <w:qFormat/>
    <w:rsid w:val="00AB37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F560BD"/>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F560BD"/>
  </w:style>
  <w:style w:type="character" w:customStyle="1" w:styleId="apple-converted-space">
    <w:name w:val="apple-converted-space"/>
    <w:basedOn w:val="DefaultParagraphFont"/>
    <w:rsid w:val="00F560BD"/>
  </w:style>
  <w:style w:type="paragraph" w:customStyle="1" w:styleId="workdates">
    <w:name w:val="work_dates"/>
    <w:basedOn w:val="Normal"/>
    <w:rsid w:val="00F560BD"/>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F560B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1"/>
    <w:qFormat/>
    <w:rsid w:val="00F560BD"/>
    <w:pPr>
      <w:ind w:left="720"/>
      <w:contextualSpacing/>
    </w:pPr>
  </w:style>
  <w:style w:type="paragraph" w:styleId="Header">
    <w:name w:val="header"/>
    <w:basedOn w:val="Normal"/>
    <w:link w:val="HeaderChar"/>
    <w:unhideWhenUsed/>
    <w:rsid w:val="00F5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BD"/>
  </w:style>
  <w:style w:type="paragraph" w:styleId="Footer">
    <w:name w:val="footer"/>
    <w:basedOn w:val="Normal"/>
    <w:link w:val="FooterChar"/>
    <w:uiPriority w:val="99"/>
    <w:unhideWhenUsed/>
    <w:rsid w:val="00F5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BD"/>
  </w:style>
  <w:style w:type="character" w:styleId="Hyperlink">
    <w:name w:val="Hyperlink"/>
    <w:uiPriority w:val="99"/>
    <w:unhideWhenUsed/>
    <w:rsid w:val="00D531CD"/>
    <w:rPr>
      <w:color w:val="0000FF"/>
      <w:u w:val="single"/>
    </w:rPr>
  </w:style>
  <w:style w:type="character" w:customStyle="1" w:styleId="hl">
    <w:name w:val="hl"/>
    <w:basedOn w:val="DefaultParagraphFont"/>
    <w:rsid w:val="001344A3"/>
  </w:style>
  <w:style w:type="paragraph" w:customStyle="1" w:styleId="Normal1">
    <w:name w:val="Normal1"/>
    <w:rsid w:val="00C60DD2"/>
    <w:rPr>
      <w:rFonts w:ascii="Times New Roman" w:eastAsia="Times New Roman" w:hAnsi="Times New Roman"/>
      <w:color w:val="000000"/>
      <w:sz w:val="24"/>
      <w:szCs w:val="22"/>
    </w:rPr>
  </w:style>
  <w:style w:type="paragraph" w:styleId="BodyText">
    <w:name w:val="Body Text"/>
    <w:basedOn w:val="Normal"/>
    <w:semiHidden/>
    <w:rsid w:val="00AA0528"/>
    <w:pPr>
      <w:spacing w:after="0" w:line="240" w:lineRule="auto"/>
    </w:pPr>
    <w:rPr>
      <w:rFonts w:ascii="Arial" w:eastAsia="Times New Roman" w:hAnsi="Arial" w:cs="Arial"/>
      <w:sz w:val="20"/>
      <w:szCs w:val="24"/>
    </w:rPr>
  </w:style>
  <w:style w:type="character" w:customStyle="1" w:styleId="bodycopy1">
    <w:name w:val="bodycopy1"/>
    <w:basedOn w:val="DefaultParagraphFont"/>
    <w:rsid w:val="00AA0528"/>
    <w:rPr>
      <w:rFonts w:ascii="Arial" w:hAnsi="Arial" w:cs="Arial"/>
      <w:color w:val="000000"/>
      <w:sz w:val="20"/>
      <w:szCs w:val="20"/>
    </w:rPr>
  </w:style>
  <w:style w:type="character" w:styleId="Strong">
    <w:name w:val="Strong"/>
    <w:qFormat/>
    <w:rsid w:val="00AC0BA7"/>
    <w:rPr>
      <w:b/>
      <w:bCs/>
      <w:color w:val="943634"/>
      <w:spacing w:val="5"/>
    </w:rPr>
  </w:style>
  <w:style w:type="paragraph" w:styleId="NormalWeb">
    <w:name w:val="Normal (Web)"/>
    <w:basedOn w:val="Normal"/>
    <w:rsid w:val="00290781"/>
    <w:pPr>
      <w:suppressAutoHyphens/>
      <w:spacing w:before="100" w:after="100" w:line="240" w:lineRule="auto"/>
    </w:pPr>
    <w:rPr>
      <w:rFonts w:ascii="Times New Roman" w:eastAsia="Times New Roman" w:hAnsi="Times New Roman"/>
      <w:sz w:val="24"/>
      <w:szCs w:val="20"/>
      <w:lang w:eastAsia="ar-SA"/>
    </w:rPr>
  </w:style>
  <w:style w:type="character" w:customStyle="1" w:styleId="StyleBookmanOldStyle9pt">
    <w:name w:val="Style Bookman Old Style 9 pt"/>
    <w:rsid w:val="00264F1C"/>
    <w:rPr>
      <w:rFonts w:ascii="Bookman Old Style" w:hAnsi="Bookman Old Style"/>
      <w:sz w:val="20"/>
    </w:rPr>
  </w:style>
  <w:style w:type="paragraph" w:styleId="NoSpacing">
    <w:name w:val="No Spacing"/>
    <w:uiPriority w:val="1"/>
    <w:qFormat/>
    <w:rsid w:val="00363D9E"/>
    <w:rPr>
      <w:sz w:val="22"/>
      <w:szCs w:val="22"/>
      <w:lang w:val="en-IN"/>
    </w:rPr>
  </w:style>
  <w:style w:type="paragraph" w:customStyle="1" w:styleId="WW-HTMLPreformatted">
    <w:name w:val="WW-HTML Preformatted"/>
    <w:basedOn w:val="Normal"/>
    <w:rsid w:val="0055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sz w:val="20"/>
      <w:szCs w:val="20"/>
      <w:lang w:eastAsia="ar-SA"/>
    </w:rPr>
  </w:style>
  <w:style w:type="character" w:customStyle="1" w:styleId="ListParagraphChar">
    <w:name w:val="List Paragraph Char"/>
    <w:link w:val="ListParagraph"/>
    <w:uiPriority w:val="34"/>
    <w:rsid w:val="00553F4D"/>
    <w:rPr>
      <w:sz w:val="22"/>
      <w:szCs w:val="22"/>
    </w:rPr>
  </w:style>
  <w:style w:type="paragraph" w:customStyle="1" w:styleId="NormalVerdana">
    <w:name w:val="Normal + Verdana"/>
    <w:basedOn w:val="Normal"/>
    <w:rsid w:val="00B22227"/>
    <w:pPr>
      <w:widowControl w:val="0"/>
      <w:suppressAutoHyphens/>
      <w:autoSpaceDE w:val="0"/>
      <w:spacing w:after="0" w:line="240" w:lineRule="auto"/>
    </w:pPr>
    <w:rPr>
      <w:rFonts w:ascii="Verdana" w:eastAsia="Times New Roman" w:hAnsi="Verdana" w:cs="Verdana"/>
      <w:sz w:val="20"/>
      <w:szCs w:val="20"/>
      <w:lang w:eastAsia="ar-SA"/>
    </w:rPr>
  </w:style>
  <w:style w:type="paragraph" w:styleId="BodyTextIndent3">
    <w:name w:val="Body Text Indent 3"/>
    <w:basedOn w:val="Normal"/>
    <w:link w:val="BodyTextIndent3Char"/>
    <w:uiPriority w:val="99"/>
    <w:rsid w:val="00B2222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B22227"/>
    <w:rPr>
      <w:rFonts w:ascii="Times New Roman" w:eastAsia="Times New Roman" w:hAnsi="Times New Roman"/>
      <w:sz w:val="16"/>
      <w:szCs w:val="16"/>
    </w:rPr>
  </w:style>
  <w:style w:type="paragraph" w:styleId="List2">
    <w:name w:val="List 2"/>
    <w:basedOn w:val="Normal"/>
    <w:rsid w:val="00B22227"/>
    <w:pPr>
      <w:suppressAutoHyphens/>
      <w:spacing w:after="0" w:line="240" w:lineRule="auto"/>
      <w:ind w:left="566" w:hanging="283"/>
      <w:contextualSpacing/>
      <w:jc w:val="both"/>
    </w:pPr>
    <w:rPr>
      <w:rFonts w:ascii="Times New Roman" w:eastAsia="Times New Roman" w:hAnsi="Times New Roman"/>
      <w:sz w:val="20"/>
      <w:szCs w:val="20"/>
      <w:lang w:eastAsia="ar-SA"/>
    </w:rPr>
  </w:style>
  <w:style w:type="character" w:customStyle="1" w:styleId="ramadChar">
    <w:name w:val="ramad Char"/>
    <w:rsid w:val="00B22227"/>
    <w:rPr>
      <w:rFonts w:ascii="Times New Roman" w:hAnsi="Times New Roman" w:cs="Times New Roman"/>
      <w:sz w:val="22"/>
      <w:szCs w:val="22"/>
      <w:lang w:val="en-US" w:eastAsia="en-US"/>
    </w:rPr>
  </w:style>
  <w:style w:type="paragraph" w:customStyle="1" w:styleId="m-3460171507235255790m9215422416132936703gmail-msolistparagraph">
    <w:name w:val="m_-3460171507235255790m_9215422416132936703gmail-msolistparagraph"/>
    <w:basedOn w:val="Normal"/>
    <w:rsid w:val="00B22227"/>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B3757"/>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17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b3a674b6db5660fc5982cde8129f7bd134f530e18705c4458440321091b5b58110a19001844595c0d4356014b4450530401195c1333471b1b11144351550a524f011503504e1c180c571833471b1b051447595e0b575601514841481f0f2b561358191b195115495d0c00584e4209430247460c590858184508105042445b0c0f054e4108120211474a411b1213471b1b111445515a0e524e170d14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6237-E07E-4636-98E8-7E225F14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nthosh</vt:lpstr>
    </vt:vector>
  </TitlesOfParts>
  <Company>Grizli777</Company>
  <LinksUpToDate>false</LinksUpToDate>
  <CharactersWithSpaces>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hosh</dc:title>
  <dc:creator>Windows User</dc:creator>
  <cp:lastModifiedBy>Aspire Acer</cp:lastModifiedBy>
  <cp:revision>23</cp:revision>
  <dcterms:created xsi:type="dcterms:W3CDTF">2022-07-03T14:57:00Z</dcterms:created>
  <dcterms:modified xsi:type="dcterms:W3CDTF">2022-10-05T16:18:00Z</dcterms:modified>
</cp:coreProperties>
</file>